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77C" w:rsidRPr="00051A25" w:rsidRDefault="007C5352" w:rsidP="00DB5279">
      <w:r w:rsidRPr="00051A25">
        <w:t xml:space="preserve">                                                                                                                   Сведения </w:t>
      </w:r>
    </w:p>
    <w:p w:rsidR="007C5352" w:rsidRPr="00051A25" w:rsidRDefault="007C5352">
      <w:pPr>
        <w:rPr>
          <w:rFonts w:ascii="Arial" w:hAnsi="Arial" w:cs="Arial"/>
          <w:sz w:val="20"/>
          <w:szCs w:val="20"/>
        </w:rPr>
      </w:pPr>
      <w:r w:rsidRPr="00051A25">
        <w:rPr>
          <w:rFonts w:ascii="Arial" w:hAnsi="Arial" w:cs="Arial"/>
          <w:sz w:val="20"/>
          <w:szCs w:val="20"/>
        </w:rPr>
        <w:t xml:space="preserve"> О  доходах, расходах,  об имуществе  и  обязательствах </w:t>
      </w:r>
      <w:r w:rsidR="00A65443">
        <w:rPr>
          <w:rFonts w:ascii="Arial" w:hAnsi="Arial" w:cs="Arial"/>
          <w:sz w:val="20"/>
          <w:szCs w:val="20"/>
        </w:rPr>
        <w:t xml:space="preserve">  имущественного  характера  ,  муниципальных  служащих   администрации </w:t>
      </w:r>
      <w:r w:rsidRPr="00051A25">
        <w:rPr>
          <w:rFonts w:ascii="Arial" w:hAnsi="Arial" w:cs="Arial"/>
          <w:sz w:val="20"/>
          <w:szCs w:val="20"/>
        </w:rPr>
        <w:t xml:space="preserve"> Усть-Нейского  сельского  поселения  Макарьевского муниципального района   Костромской  области  и  членов  их  семей </w:t>
      </w:r>
      <w:r w:rsidR="00C405B4">
        <w:rPr>
          <w:rFonts w:ascii="Arial" w:hAnsi="Arial" w:cs="Arial"/>
          <w:sz w:val="20"/>
          <w:szCs w:val="20"/>
        </w:rPr>
        <w:t xml:space="preserve"> в информационно- телекомуникационной  сети  Интернет  на  официальном  сайте   администрации   Усть-Нейского сельского поселения   и  представления   этих  сведений  средствам  массовой  информации</w:t>
      </w:r>
      <w:r w:rsidR="00FC04E7">
        <w:rPr>
          <w:rFonts w:ascii="Arial" w:hAnsi="Arial" w:cs="Arial"/>
          <w:sz w:val="20"/>
          <w:szCs w:val="20"/>
        </w:rPr>
        <w:t xml:space="preserve"> с 1  по  31  декабря  201</w:t>
      </w:r>
      <w:r w:rsidR="003328D4">
        <w:rPr>
          <w:rFonts w:ascii="Arial" w:hAnsi="Arial" w:cs="Arial"/>
          <w:sz w:val="20"/>
          <w:szCs w:val="20"/>
        </w:rPr>
        <w:t>8</w:t>
      </w:r>
      <w:r w:rsidRPr="00051A25">
        <w:rPr>
          <w:rFonts w:ascii="Arial" w:hAnsi="Arial" w:cs="Arial"/>
          <w:sz w:val="20"/>
          <w:szCs w:val="20"/>
        </w:rPr>
        <w:t xml:space="preserve"> года.</w:t>
      </w:r>
    </w:p>
    <w:tbl>
      <w:tblPr>
        <w:tblStyle w:val="a3"/>
        <w:tblW w:w="14564" w:type="dxa"/>
        <w:tblLayout w:type="fixed"/>
        <w:tblLook w:val="04A0" w:firstRow="1" w:lastRow="0" w:firstColumn="1" w:lastColumn="0" w:noHBand="0" w:noVBand="1"/>
      </w:tblPr>
      <w:tblGrid>
        <w:gridCol w:w="495"/>
        <w:gridCol w:w="48"/>
        <w:gridCol w:w="1385"/>
        <w:gridCol w:w="48"/>
        <w:gridCol w:w="1433"/>
        <w:gridCol w:w="48"/>
        <w:gridCol w:w="1887"/>
        <w:gridCol w:w="48"/>
        <w:gridCol w:w="1257"/>
        <w:gridCol w:w="48"/>
        <w:gridCol w:w="1002"/>
        <w:gridCol w:w="48"/>
        <w:gridCol w:w="35"/>
        <w:gridCol w:w="970"/>
        <w:gridCol w:w="48"/>
        <w:gridCol w:w="1020"/>
        <w:gridCol w:w="48"/>
        <w:gridCol w:w="1002"/>
        <w:gridCol w:w="42"/>
        <w:gridCol w:w="6"/>
        <w:gridCol w:w="795"/>
        <w:gridCol w:w="48"/>
        <w:gridCol w:w="660"/>
        <w:gridCol w:w="42"/>
        <w:gridCol w:w="6"/>
        <w:gridCol w:w="2047"/>
        <w:gridCol w:w="48"/>
        <w:tblGridChange w:id="0">
          <w:tblGrid>
            <w:gridCol w:w="113"/>
            <w:gridCol w:w="430"/>
            <w:gridCol w:w="65"/>
            <w:gridCol w:w="48"/>
            <w:gridCol w:w="1320"/>
            <w:gridCol w:w="65"/>
            <w:gridCol w:w="48"/>
            <w:gridCol w:w="1368"/>
            <w:gridCol w:w="65"/>
            <w:gridCol w:w="48"/>
            <w:gridCol w:w="1822"/>
            <w:gridCol w:w="65"/>
            <w:gridCol w:w="48"/>
            <w:gridCol w:w="1192"/>
            <w:gridCol w:w="65"/>
            <w:gridCol w:w="48"/>
            <w:gridCol w:w="937"/>
            <w:gridCol w:w="65"/>
            <w:gridCol w:w="48"/>
            <w:gridCol w:w="35"/>
            <w:gridCol w:w="905"/>
            <w:gridCol w:w="65"/>
            <w:gridCol w:w="48"/>
            <w:gridCol w:w="955"/>
            <w:gridCol w:w="65"/>
            <w:gridCol w:w="48"/>
            <w:gridCol w:w="937"/>
            <w:gridCol w:w="65"/>
            <w:gridCol w:w="42"/>
            <w:gridCol w:w="6"/>
            <w:gridCol w:w="592"/>
            <w:gridCol w:w="203"/>
            <w:gridCol w:w="48"/>
            <w:gridCol w:w="589"/>
            <w:gridCol w:w="71"/>
            <w:gridCol w:w="48"/>
            <w:gridCol w:w="1982"/>
            <w:gridCol w:w="65"/>
            <w:gridCol w:w="48"/>
          </w:tblGrid>
        </w:tblGridChange>
      </w:tblGrid>
      <w:tr w:rsidR="00554FBD" w:rsidRPr="00051A25" w:rsidTr="00C405B4">
        <w:tc>
          <w:tcPr>
            <w:tcW w:w="543" w:type="dxa"/>
            <w:gridSpan w:val="2"/>
          </w:tcPr>
          <w:p w:rsidR="007C5352" w:rsidRPr="00C405B4" w:rsidRDefault="007C5352">
            <w:pPr>
              <w:rPr>
                <w:rFonts w:ascii="Arial" w:hAnsi="Arial" w:cs="Arial"/>
                <w:sz w:val="16"/>
                <w:szCs w:val="16"/>
              </w:rPr>
            </w:pPr>
            <w:r w:rsidRPr="00C405B4">
              <w:rPr>
                <w:rFonts w:ascii="Arial" w:hAnsi="Arial" w:cs="Arial"/>
                <w:sz w:val="16"/>
                <w:szCs w:val="16"/>
              </w:rPr>
              <w:t>№п</w:t>
            </w:r>
          </w:p>
          <w:p w:rsidR="007C5352" w:rsidRPr="00C405B4" w:rsidRDefault="007C5352">
            <w:pPr>
              <w:rPr>
                <w:rFonts w:ascii="Arial" w:hAnsi="Arial" w:cs="Arial"/>
                <w:sz w:val="16"/>
                <w:szCs w:val="16"/>
              </w:rPr>
            </w:pPr>
            <w:r w:rsidRPr="00C405B4">
              <w:rPr>
                <w:rFonts w:ascii="Arial" w:hAnsi="Arial" w:cs="Arial"/>
                <w:sz w:val="16"/>
                <w:szCs w:val="16"/>
              </w:rPr>
              <w:t>п</w:t>
            </w:r>
          </w:p>
        </w:tc>
        <w:tc>
          <w:tcPr>
            <w:tcW w:w="1433" w:type="dxa"/>
            <w:gridSpan w:val="2"/>
          </w:tcPr>
          <w:p w:rsidR="007C5352" w:rsidRPr="00C405B4" w:rsidRDefault="007C5352">
            <w:pPr>
              <w:rPr>
                <w:rFonts w:ascii="Arial" w:hAnsi="Arial" w:cs="Arial"/>
                <w:sz w:val="16"/>
                <w:szCs w:val="16"/>
              </w:rPr>
            </w:pPr>
            <w:r w:rsidRPr="00C405B4">
              <w:rPr>
                <w:rFonts w:ascii="Arial" w:hAnsi="Arial" w:cs="Arial"/>
                <w:sz w:val="16"/>
                <w:szCs w:val="16"/>
              </w:rPr>
              <w:t>Фамилия</w:t>
            </w:r>
          </w:p>
          <w:p w:rsidR="007C5352" w:rsidRPr="00C405B4" w:rsidRDefault="007C5352">
            <w:pPr>
              <w:rPr>
                <w:rFonts w:ascii="Arial" w:hAnsi="Arial" w:cs="Arial"/>
                <w:sz w:val="16"/>
                <w:szCs w:val="16"/>
              </w:rPr>
            </w:pPr>
            <w:r w:rsidRPr="00C405B4">
              <w:rPr>
                <w:rFonts w:ascii="Arial" w:hAnsi="Arial" w:cs="Arial"/>
                <w:sz w:val="16"/>
                <w:szCs w:val="16"/>
              </w:rPr>
              <w:t>Имя</w:t>
            </w:r>
          </w:p>
          <w:p w:rsidR="007C5352" w:rsidRPr="00C405B4" w:rsidRDefault="007C5352">
            <w:pPr>
              <w:rPr>
                <w:rFonts w:ascii="Arial" w:hAnsi="Arial" w:cs="Arial"/>
                <w:sz w:val="16"/>
                <w:szCs w:val="16"/>
              </w:rPr>
            </w:pPr>
            <w:r w:rsidRPr="00C405B4">
              <w:rPr>
                <w:rFonts w:ascii="Arial" w:hAnsi="Arial" w:cs="Arial"/>
                <w:sz w:val="16"/>
                <w:szCs w:val="16"/>
              </w:rPr>
              <w:t>Отчество</w:t>
            </w:r>
          </w:p>
        </w:tc>
        <w:tc>
          <w:tcPr>
            <w:tcW w:w="1481" w:type="dxa"/>
            <w:gridSpan w:val="2"/>
          </w:tcPr>
          <w:p w:rsidR="007C5352" w:rsidRPr="00C405B4" w:rsidRDefault="007C5352">
            <w:pPr>
              <w:rPr>
                <w:rFonts w:ascii="Arial" w:hAnsi="Arial" w:cs="Arial"/>
                <w:sz w:val="16"/>
                <w:szCs w:val="16"/>
              </w:rPr>
            </w:pPr>
            <w:r w:rsidRPr="00C405B4">
              <w:rPr>
                <w:rFonts w:ascii="Arial" w:hAnsi="Arial" w:cs="Arial"/>
                <w:sz w:val="16"/>
                <w:szCs w:val="16"/>
              </w:rPr>
              <w:t>Муниципальная  должность</w:t>
            </w:r>
          </w:p>
        </w:tc>
        <w:tc>
          <w:tcPr>
            <w:tcW w:w="1935" w:type="dxa"/>
            <w:gridSpan w:val="2"/>
          </w:tcPr>
          <w:p w:rsidR="007C5352" w:rsidRPr="00C405B4" w:rsidRDefault="007C5352">
            <w:pPr>
              <w:rPr>
                <w:rFonts w:ascii="Arial" w:hAnsi="Arial" w:cs="Arial"/>
                <w:sz w:val="16"/>
                <w:szCs w:val="16"/>
              </w:rPr>
            </w:pPr>
            <w:r w:rsidRPr="00C405B4">
              <w:rPr>
                <w:rFonts w:ascii="Arial" w:hAnsi="Arial" w:cs="Arial"/>
                <w:sz w:val="16"/>
                <w:szCs w:val="16"/>
              </w:rPr>
              <w:t xml:space="preserve">Декларированный </w:t>
            </w:r>
          </w:p>
          <w:p w:rsidR="007C5352" w:rsidRPr="00C405B4" w:rsidRDefault="007C5352">
            <w:pPr>
              <w:rPr>
                <w:rFonts w:ascii="Arial" w:hAnsi="Arial" w:cs="Arial"/>
                <w:sz w:val="16"/>
                <w:szCs w:val="16"/>
              </w:rPr>
            </w:pPr>
            <w:r w:rsidRPr="00C405B4">
              <w:rPr>
                <w:rFonts w:ascii="Arial" w:hAnsi="Arial" w:cs="Arial"/>
                <w:sz w:val="16"/>
                <w:szCs w:val="16"/>
              </w:rPr>
              <w:t>Годовой  доход</w:t>
            </w:r>
          </w:p>
          <w:p w:rsidR="007C5352" w:rsidRPr="00C405B4" w:rsidRDefault="002838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201</w:t>
            </w:r>
            <w:r w:rsidR="003328D4">
              <w:rPr>
                <w:rFonts w:ascii="Arial" w:hAnsi="Arial" w:cs="Arial"/>
                <w:sz w:val="16"/>
                <w:szCs w:val="16"/>
              </w:rPr>
              <w:t>8</w:t>
            </w:r>
            <w:r w:rsidR="007C5352" w:rsidRPr="00C405B4">
              <w:rPr>
                <w:rFonts w:ascii="Arial" w:hAnsi="Arial" w:cs="Arial"/>
                <w:sz w:val="16"/>
                <w:szCs w:val="16"/>
              </w:rPr>
              <w:t xml:space="preserve"> год ( руб)</w:t>
            </w:r>
          </w:p>
        </w:tc>
        <w:tc>
          <w:tcPr>
            <w:tcW w:w="4476" w:type="dxa"/>
            <w:gridSpan w:val="9"/>
          </w:tcPr>
          <w:p w:rsidR="007C5352" w:rsidRPr="00C405B4" w:rsidRDefault="00051A25">
            <w:pPr>
              <w:rPr>
                <w:rFonts w:ascii="Arial" w:hAnsi="Arial" w:cs="Arial"/>
                <w:sz w:val="16"/>
                <w:szCs w:val="16"/>
              </w:rPr>
            </w:pPr>
            <w:r w:rsidRPr="00C405B4">
              <w:rPr>
                <w:rFonts w:ascii="Arial" w:hAnsi="Arial" w:cs="Arial"/>
                <w:sz w:val="16"/>
                <w:szCs w:val="16"/>
              </w:rPr>
              <w:t xml:space="preserve">Перечень  объектов   недвижимого  имущества  и  транспортных  средств, принадлежащих  на  праве  собственности </w:t>
            </w:r>
          </w:p>
        </w:tc>
        <w:tc>
          <w:tcPr>
            <w:tcW w:w="2601" w:type="dxa"/>
            <w:gridSpan w:val="8"/>
          </w:tcPr>
          <w:p w:rsidR="007C5352" w:rsidRPr="00C405B4" w:rsidRDefault="00051A25">
            <w:pPr>
              <w:rPr>
                <w:rFonts w:ascii="Arial" w:hAnsi="Arial" w:cs="Arial"/>
                <w:sz w:val="16"/>
                <w:szCs w:val="16"/>
              </w:rPr>
            </w:pPr>
            <w:r w:rsidRPr="00C405B4">
              <w:rPr>
                <w:rFonts w:ascii="Arial" w:hAnsi="Arial" w:cs="Arial"/>
                <w:sz w:val="16"/>
                <w:szCs w:val="16"/>
              </w:rPr>
              <w:t>Перечень  объектов   недвижимого имущества, находящегося  в пользовании</w:t>
            </w:r>
          </w:p>
        </w:tc>
        <w:tc>
          <w:tcPr>
            <w:tcW w:w="2095" w:type="dxa"/>
            <w:gridSpan w:val="2"/>
          </w:tcPr>
          <w:p w:rsidR="007C5352" w:rsidRPr="00A65443" w:rsidRDefault="00051A25">
            <w:pPr>
              <w:rPr>
                <w:rFonts w:ascii="Arial" w:hAnsi="Arial" w:cs="Arial"/>
                <w:sz w:val="16"/>
                <w:szCs w:val="16"/>
              </w:rPr>
            </w:pPr>
            <w:r w:rsidRPr="00051A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5443">
              <w:rPr>
                <w:rFonts w:ascii="Arial" w:hAnsi="Arial" w:cs="Arial"/>
                <w:sz w:val="16"/>
                <w:szCs w:val="16"/>
              </w:rPr>
              <w:t>Сведения  об  источниках  получения  средств , за  счет  которых  совершена  сделка  по  приобретению земельного участка, другого  объекта  недвижимого  имущества, транспортного  средства, ценных  бумаг,  акций  ( долей  участия,  паев  в уставных ( складочных капиталах  организаций,  если  сумма сделки  превышает  доход служащего, работника,  и  его  супруга( супруги) за  три  последних  года,  предшествующих  совершению  сделки</w:t>
            </w:r>
          </w:p>
        </w:tc>
      </w:tr>
      <w:tr w:rsidR="00554FBD" w:rsidRPr="00C405B4" w:rsidTr="00843251">
        <w:tc>
          <w:tcPr>
            <w:tcW w:w="543" w:type="dxa"/>
            <w:gridSpan w:val="2"/>
          </w:tcPr>
          <w:p w:rsidR="00051A25" w:rsidRPr="00051A25" w:rsidRDefault="00051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051A25" w:rsidRPr="00051A25" w:rsidRDefault="00051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gridSpan w:val="2"/>
          </w:tcPr>
          <w:p w:rsidR="00051A25" w:rsidRPr="00051A25" w:rsidRDefault="00051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  <w:gridSpan w:val="2"/>
          </w:tcPr>
          <w:p w:rsidR="00051A25" w:rsidRPr="00051A25" w:rsidRDefault="00051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gridSpan w:val="2"/>
          </w:tcPr>
          <w:p w:rsidR="00051A25" w:rsidRDefault="00051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 объекта</w:t>
            </w:r>
          </w:p>
          <w:p w:rsidR="00051A25" w:rsidRDefault="00051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движимо</w:t>
            </w:r>
          </w:p>
          <w:p w:rsidR="00051A25" w:rsidRDefault="00051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и</w:t>
            </w:r>
          </w:p>
          <w:p w:rsidR="00051A25" w:rsidRPr="00051A25" w:rsidRDefault="00051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gridSpan w:val="3"/>
          </w:tcPr>
          <w:p w:rsidR="00051A25" w:rsidRPr="00051A25" w:rsidRDefault="00051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щадь кв.м.</w:t>
            </w:r>
          </w:p>
        </w:tc>
        <w:tc>
          <w:tcPr>
            <w:tcW w:w="1018" w:type="dxa"/>
            <w:gridSpan w:val="2"/>
          </w:tcPr>
          <w:p w:rsidR="00051A25" w:rsidRDefault="00554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ана</w:t>
            </w:r>
          </w:p>
          <w:p w:rsidR="00554FBD" w:rsidRDefault="00554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поло</w:t>
            </w:r>
          </w:p>
          <w:p w:rsidR="00554FBD" w:rsidRDefault="00554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ния</w:t>
            </w:r>
          </w:p>
          <w:p w:rsidR="00051A25" w:rsidRDefault="00051A25">
            <w:pPr>
              <w:rPr>
                <w:rFonts w:ascii="Arial" w:hAnsi="Arial" w:cs="Arial"/>
                <w:sz w:val="20"/>
                <w:szCs w:val="20"/>
              </w:rPr>
            </w:pPr>
          </w:p>
          <w:p w:rsidR="00051A25" w:rsidRDefault="00051A25">
            <w:pPr>
              <w:rPr>
                <w:rFonts w:ascii="Arial" w:hAnsi="Arial" w:cs="Arial"/>
                <w:sz w:val="20"/>
                <w:szCs w:val="20"/>
              </w:rPr>
            </w:pPr>
          </w:p>
          <w:p w:rsidR="00051A25" w:rsidRPr="00051A25" w:rsidRDefault="00051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gridSpan w:val="2"/>
          </w:tcPr>
          <w:p w:rsidR="00554FBD" w:rsidRDefault="00554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ансп</w:t>
            </w:r>
          </w:p>
          <w:p w:rsidR="00051A25" w:rsidRDefault="00554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тные</w:t>
            </w:r>
          </w:p>
          <w:p w:rsidR="00554FBD" w:rsidRPr="00051A25" w:rsidRDefault="00554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ства</w:t>
            </w:r>
          </w:p>
        </w:tc>
        <w:tc>
          <w:tcPr>
            <w:tcW w:w="1044" w:type="dxa"/>
            <w:gridSpan w:val="2"/>
          </w:tcPr>
          <w:p w:rsidR="00051A25" w:rsidRDefault="00554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</w:t>
            </w:r>
          </w:p>
          <w:p w:rsidR="00554FBD" w:rsidRDefault="00554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ъекта </w:t>
            </w:r>
          </w:p>
          <w:p w:rsidR="00554FBD" w:rsidRPr="00051A25" w:rsidRDefault="00554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движимости</w:t>
            </w:r>
          </w:p>
        </w:tc>
        <w:tc>
          <w:tcPr>
            <w:tcW w:w="849" w:type="dxa"/>
            <w:gridSpan w:val="3"/>
          </w:tcPr>
          <w:p w:rsidR="00051A25" w:rsidRDefault="00554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</w:t>
            </w:r>
          </w:p>
          <w:p w:rsidR="00554FBD" w:rsidRPr="00051A25" w:rsidRDefault="00554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ад</w:t>
            </w:r>
            <w:r w:rsidR="00CC6F82"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325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 кв.м)</w:t>
            </w:r>
          </w:p>
        </w:tc>
        <w:tc>
          <w:tcPr>
            <w:tcW w:w="708" w:type="dxa"/>
            <w:gridSpan w:val="3"/>
          </w:tcPr>
          <w:p w:rsidR="00051A25" w:rsidRDefault="00554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ана</w:t>
            </w:r>
          </w:p>
          <w:p w:rsidR="00554FBD" w:rsidRPr="00051A25" w:rsidRDefault="00554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положения</w:t>
            </w:r>
          </w:p>
        </w:tc>
        <w:tc>
          <w:tcPr>
            <w:tcW w:w="2095" w:type="dxa"/>
            <w:gridSpan w:val="2"/>
          </w:tcPr>
          <w:p w:rsidR="00051A25" w:rsidRPr="00051A25" w:rsidRDefault="00051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443" w:rsidRPr="00051A25" w:rsidTr="003328D4">
        <w:trPr>
          <w:gridAfter w:val="1"/>
          <w:wAfter w:w="48" w:type="dxa"/>
          <w:trHeight w:val="1380"/>
        </w:trPr>
        <w:tc>
          <w:tcPr>
            <w:tcW w:w="495" w:type="dxa"/>
          </w:tcPr>
          <w:p w:rsidR="00A65443" w:rsidRPr="00051A25" w:rsidRDefault="00A654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33" w:type="dxa"/>
            <w:gridSpan w:val="2"/>
          </w:tcPr>
          <w:p w:rsidR="00AA159A" w:rsidRPr="00051A25" w:rsidRDefault="00BD1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углов Василий Анатольевич</w:t>
            </w:r>
          </w:p>
        </w:tc>
        <w:tc>
          <w:tcPr>
            <w:tcW w:w="1481" w:type="dxa"/>
            <w:gridSpan w:val="2"/>
          </w:tcPr>
          <w:p w:rsidR="00A65443" w:rsidRDefault="00A654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заместитель главы  Усть-нейского</w:t>
            </w:r>
          </w:p>
          <w:p w:rsidR="00A65443" w:rsidRPr="00051A25" w:rsidRDefault="00A654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ельского поселения </w:t>
            </w:r>
          </w:p>
        </w:tc>
        <w:tc>
          <w:tcPr>
            <w:tcW w:w="1935" w:type="dxa"/>
            <w:gridSpan w:val="2"/>
          </w:tcPr>
          <w:p w:rsidR="00A65443" w:rsidRPr="00051A25" w:rsidRDefault="00A65443" w:rsidP="00BD1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1540">
              <w:rPr>
                <w:rFonts w:ascii="Arial" w:hAnsi="Arial" w:cs="Arial"/>
                <w:sz w:val="20"/>
                <w:szCs w:val="20"/>
              </w:rPr>
              <w:t>136966,99</w:t>
            </w:r>
          </w:p>
        </w:tc>
        <w:tc>
          <w:tcPr>
            <w:tcW w:w="1305" w:type="dxa"/>
            <w:gridSpan w:val="2"/>
          </w:tcPr>
          <w:p w:rsidR="00A65443" w:rsidRDefault="00A654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 участок </w:t>
            </w:r>
            <w:r w:rsidR="00BD1540">
              <w:rPr>
                <w:rFonts w:ascii="Arial" w:hAnsi="Arial" w:cs="Arial"/>
                <w:sz w:val="20"/>
                <w:szCs w:val="20"/>
              </w:rPr>
              <w:t>(общая совм.соб.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65443" w:rsidRDefault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084CCD" w:rsidP="00EB47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(общ.совм.собств)</w:t>
            </w:r>
          </w:p>
          <w:p w:rsidR="00084CCD" w:rsidRPr="00051A25" w:rsidRDefault="00084CCD" w:rsidP="00843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Жилой дом</w:t>
            </w:r>
            <w:r w:rsidR="00843251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общ.долевая собств)</w:t>
            </w:r>
          </w:p>
        </w:tc>
        <w:tc>
          <w:tcPr>
            <w:tcW w:w="1050" w:type="dxa"/>
            <w:gridSpan w:val="2"/>
          </w:tcPr>
          <w:p w:rsidR="00A65443" w:rsidRDefault="00BD1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123</w:t>
            </w:r>
            <w:r w:rsidR="00A65443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A65443" w:rsidRDefault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A65443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A65443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A65443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A65443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084CCD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7</w:t>
            </w:r>
          </w:p>
          <w:p w:rsidR="00084CCD" w:rsidRDefault="00084CCD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CCD" w:rsidRPr="00051A25" w:rsidRDefault="00084CCD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5</w:t>
            </w:r>
          </w:p>
        </w:tc>
        <w:tc>
          <w:tcPr>
            <w:tcW w:w="1053" w:type="dxa"/>
            <w:gridSpan w:val="3"/>
          </w:tcPr>
          <w:p w:rsidR="00A65443" w:rsidRDefault="00A654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РФ</w:t>
            </w:r>
          </w:p>
          <w:p w:rsidR="00A65443" w:rsidRDefault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A65443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084CCD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  <w:p w:rsidR="00084CCD" w:rsidRDefault="00084CCD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CCD" w:rsidRDefault="00084CCD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  <w:p w:rsidR="00A65443" w:rsidRDefault="00A65443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A65443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Pr="00051A25" w:rsidRDefault="00A65443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gridSpan w:val="2"/>
          </w:tcPr>
          <w:p w:rsidR="00A65443" w:rsidRDefault="00A65443" w:rsidP="00A654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="002C7525">
              <w:rPr>
                <w:rFonts w:ascii="Arial" w:hAnsi="Arial" w:cs="Arial"/>
                <w:sz w:val="20"/>
                <w:szCs w:val="20"/>
              </w:rPr>
              <w:t>Не имеет</w:t>
            </w:r>
          </w:p>
          <w:p w:rsidR="00A65443" w:rsidRPr="00051A25" w:rsidRDefault="00A65443" w:rsidP="00A654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gridSpan w:val="2"/>
          </w:tcPr>
          <w:p w:rsidR="00A65443" w:rsidRPr="00BD1540" w:rsidRDefault="00084CCD" w:rsidP="00BD1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  <w:gridSpan w:val="3"/>
          </w:tcPr>
          <w:p w:rsidR="00A65443" w:rsidRDefault="00A65443" w:rsidP="00BD1540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251" w:rsidRPr="00BD1540" w:rsidRDefault="00843251" w:rsidP="00BD1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,0</w:t>
            </w:r>
          </w:p>
        </w:tc>
        <w:tc>
          <w:tcPr>
            <w:tcW w:w="708" w:type="dxa"/>
            <w:gridSpan w:val="2"/>
          </w:tcPr>
          <w:p w:rsidR="00A65443" w:rsidRDefault="00A65443" w:rsidP="00BD1540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251" w:rsidRPr="00BD1540" w:rsidRDefault="00843251" w:rsidP="00BD1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</w:tc>
        <w:tc>
          <w:tcPr>
            <w:tcW w:w="2095" w:type="dxa"/>
            <w:gridSpan w:val="3"/>
          </w:tcPr>
          <w:p w:rsidR="00A65443" w:rsidRDefault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Pr="00051A25" w:rsidRDefault="00A654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CCD" w:rsidRPr="00051A25" w:rsidTr="00843251">
        <w:trPr>
          <w:trHeight w:val="1380"/>
        </w:trPr>
        <w:tc>
          <w:tcPr>
            <w:tcW w:w="543" w:type="dxa"/>
            <w:gridSpan w:val="2"/>
          </w:tcPr>
          <w:p w:rsidR="00084CCD" w:rsidRDefault="00084CCD" w:rsidP="00084CCD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CCD" w:rsidRDefault="00084CCD" w:rsidP="00084CCD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CCD" w:rsidRPr="00BD1540" w:rsidRDefault="00084CCD" w:rsidP="00084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084CCD" w:rsidRDefault="00084CCD" w:rsidP="00084C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481" w:type="dxa"/>
            <w:gridSpan w:val="2"/>
          </w:tcPr>
          <w:p w:rsidR="00084CCD" w:rsidRDefault="00084CCD" w:rsidP="00084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  <w:gridSpan w:val="2"/>
          </w:tcPr>
          <w:p w:rsidR="00084CCD" w:rsidRDefault="00084CCD" w:rsidP="00084C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320,00</w:t>
            </w:r>
          </w:p>
        </w:tc>
        <w:tc>
          <w:tcPr>
            <w:tcW w:w="1305" w:type="dxa"/>
            <w:gridSpan w:val="2"/>
          </w:tcPr>
          <w:p w:rsidR="00084CCD" w:rsidRDefault="00084CCD" w:rsidP="00084C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 участок (общая совм.соб.) </w:t>
            </w:r>
          </w:p>
          <w:p w:rsidR="00084CCD" w:rsidRDefault="00084CCD" w:rsidP="00084CCD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CCD" w:rsidRDefault="00084CCD" w:rsidP="00084CCD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CCD" w:rsidRDefault="00084CCD" w:rsidP="00084C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843251" w:rsidRDefault="00843251" w:rsidP="00084CCD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251" w:rsidRDefault="00843251" w:rsidP="00084CCD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251" w:rsidRDefault="00843251" w:rsidP="00084CCD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251" w:rsidRDefault="00843251" w:rsidP="00084CCD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251" w:rsidRDefault="00843251" w:rsidP="00843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(общ.совм.собств)</w:t>
            </w:r>
          </w:p>
          <w:p w:rsidR="00843251" w:rsidRDefault="00843251" w:rsidP="00084CCD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251" w:rsidRDefault="00843251" w:rsidP="00084CCD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251" w:rsidRDefault="00843251" w:rsidP="00084CCD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251" w:rsidRDefault="00843251" w:rsidP="00084CCD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251" w:rsidRDefault="00843251" w:rsidP="00084CCD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251" w:rsidRDefault="00843251" w:rsidP="00084C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 (общ.долевая собств)</w:t>
            </w:r>
          </w:p>
          <w:p w:rsidR="00843251" w:rsidRDefault="00843251" w:rsidP="00084CCD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251" w:rsidRDefault="00843251" w:rsidP="00084CCD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251" w:rsidRDefault="00843251" w:rsidP="00084CCD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251" w:rsidRPr="00084CCD" w:rsidRDefault="00843251" w:rsidP="00084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gridSpan w:val="2"/>
          </w:tcPr>
          <w:p w:rsidR="00084CCD" w:rsidRDefault="00084CCD" w:rsidP="00084C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230,0</w:t>
            </w:r>
          </w:p>
          <w:p w:rsidR="00084CCD" w:rsidRDefault="00084CCD" w:rsidP="00084CCD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CCD" w:rsidRDefault="00084CCD" w:rsidP="00084CCD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CCD" w:rsidRDefault="00084CCD" w:rsidP="00084CCD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CCD" w:rsidRDefault="00084CCD" w:rsidP="00084CCD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CCD" w:rsidRDefault="00084CCD" w:rsidP="00084CCD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CCD" w:rsidRDefault="00084CCD" w:rsidP="00084CCD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CCD" w:rsidRDefault="00084CCD" w:rsidP="00084C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,0</w:t>
            </w:r>
          </w:p>
          <w:p w:rsidR="00843251" w:rsidRDefault="00843251" w:rsidP="00084CCD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251" w:rsidRPr="00843251" w:rsidRDefault="00843251" w:rsidP="00843251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251" w:rsidRDefault="00843251" w:rsidP="00843251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251" w:rsidRDefault="00843251" w:rsidP="00843251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251" w:rsidRDefault="00843251" w:rsidP="00843251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251" w:rsidRDefault="00843251" w:rsidP="00843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7</w:t>
            </w:r>
          </w:p>
          <w:p w:rsidR="00843251" w:rsidRPr="00843251" w:rsidRDefault="00843251" w:rsidP="00843251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251" w:rsidRPr="00843251" w:rsidRDefault="00843251" w:rsidP="00843251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251" w:rsidRPr="00843251" w:rsidRDefault="00843251" w:rsidP="00843251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251" w:rsidRDefault="00843251" w:rsidP="00843251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251" w:rsidRPr="00843251" w:rsidRDefault="00843251" w:rsidP="00843251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251" w:rsidRDefault="00843251" w:rsidP="00843251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251" w:rsidRDefault="00843251" w:rsidP="00843251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251" w:rsidRDefault="00843251" w:rsidP="00843251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CCD" w:rsidRPr="00843251" w:rsidRDefault="00843251" w:rsidP="00843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5</w:t>
            </w:r>
          </w:p>
        </w:tc>
        <w:tc>
          <w:tcPr>
            <w:tcW w:w="1053" w:type="dxa"/>
            <w:gridSpan w:val="3"/>
          </w:tcPr>
          <w:p w:rsidR="00084CCD" w:rsidRDefault="00084CCD" w:rsidP="00084C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  <w:p w:rsidR="00084CCD" w:rsidRDefault="00084CCD" w:rsidP="00084CCD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CCD" w:rsidRDefault="00084CCD" w:rsidP="00084CCD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CCD" w:rsidRDefault="00084CCD" w:rsidP="00084CCD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CCD" w:rsidRDefault="00084CCD" w:rsidP="00084CCD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CCD" w:rsidRDefault="00084CCD" w:rsidP="00084CCD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CCD" w:rsidRDefault="00084CCD" w:rsidP="00084CCD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CCD" w:rsidRDefault="00084CCD" w:rsidP="00084C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  <w:p w:rsidR="00084CCD" w:rsidRDefault="00084CCD" w:rsidP="00084CCD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CCD" w:rsidRDefault="00084CCD" w:rsidP="00084CCD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CCD" w:rsidRDefault="00084CCD" w:rsidP="00084CCD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CCD" w:rsidRDefault="00084CCD" w:rsidP="00084CCD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251" w:rsidRDefault="00843251" w:rsidP="00084CCD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251" w:rsidRDefault="00843251" w:rsidP="00843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  <w:p w:rsidR="00843251" w:rsidRPr="00843251" w:rsidRDefault="00843251" w:rsidP="00843251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251" w:rsidRPr="00843251" w:rsidRDefault="00843251" w:rsidP="00843251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251" w:rsidRPr="00843251" w:rsidRDefault="00843251" w:rsidP="00843251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251" w:rsidRDefault="00843251" w:rsidP="00843251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251" w:rsidRPr="00843251" w:rsidRDefault="00843251" w:rsidP="00843251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251" w:rsidRDefault="00843251" w:rsidP="00843251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251" w:rsidRDefault="00843251" w:rsidP="00843251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251" w:rsidRDefault="00843251" w:rsidP="00843251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CCD" w:rsidRPr="00843251" w:rsidRDefault="00843251" w:rsidP="00843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</w:tc>
        <w:tc>
          <w:tcPr>
            <w:tcW w:w="1068" w:type="dxa"/>
            <w:gridSpan w:val="2"/>
          </w:tcPr>
          <w:p w:rsidR="00084CCD" w:rsidRDefault="00084CCD" w:rsidP="00084CCD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CCD" w:rsidRPr="00084CCD" w:rsidRDefault="00084CCD" w:rsidP="00084C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мобиль</w:t>
            </w:r>
          </w:p>
          <w:p w:rsidR="00084CCD" w:rsidRPr="00084CCD" w:rsidRDefault="00084CCD" w:rsidP="00084C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IA</w:t>
            </w:r>
            <w:r w:rsidRPr="00084CC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PORTAGE</w:t>
            </w:r>
            <w:r>
              <w:rPr>
                <w:rFonts w:ascii="Arial" w:hAnsi="Arial" w:cs="Arial"/>
                <w:sz w:val="20"/>
                <w:szCs w:val="20"/>
              </w:rPr>
              <w:t>, 2003 года выпуска</w:t>
            </w:r>
          </w:p>
        </w:tc>
        <w:tc>
          <w:tcPr>
            <w:tcW w:w="1050" w:type="dxa"/>
            <w:gridSpan w:val="3"/>
          </w:tcPr>
          <w:p w:rsidR="00084CCD" w:rsidRPr="00BD1540" w:rsidRDefault="00084CCD" w:rsidP="00084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084CCD" w:rsidRPr="00BD1540" w:rsidRDefault="00084CCD" w:rsidP="00084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084CCD" w:rsidRPr="00BD1540" w:rsidRDefault="00084CCD" w:rsidP="00084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  <w:gridSpan w:val="2"/>
          </w:tcPr>
          <w:p w:rsidR="00084CCD" w:rsidRDefault="00084CCD" w:rsidP="00084C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443" w:rsidRPr="00051A25" w:rsidTr="00843251">
        <w:trPr>
          <w:trHeight w:val="2595"/>
        </w:trPr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443" w:rsidRDefault="00084CCD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443" w:rsidRDefault="00A65443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ыбакова </w:t>
            </w:r>
          </w:p>
          <w:p w:rsidR="00A65443" w:rsidRDefault="00A65443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талья  Анатольевна </w:t>
            </w: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443" w:rsidRDefault="00A65443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альник  финансового отдела  администрации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443" w:rsidRDefault="003328D4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011</w:t>
            </w:r>
            <w:r w:rsidR="004D2CF6">
              <w:rPr>
                <w:rFonts w:ascii="Arial" w:hAnsi="Arial" w:cs="Arial"/>
                <w:sz w:val="20"/>
                <w:szCs w:val="20"/>
              </w:rPr>
              <w:t>,</w:t>
            </w:r>
            <w:r w:rsidR="00A6544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4D2C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443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ната  в  общедолевой  собственности  доля  25/179</w:t>
            </w:r>
          </w:p>
          <w:p w:rsidR="00467CD3" w:rsidRDefault="00467CD3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CD3" w:rsidRDefault="00467CD3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CD3" w:rsidRDefault="00A94E30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467CD3" w:rsidRDefault="00467CD3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CD3" w:rsidRDefault="00467CD3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443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  <w:p w:rsidR="00A94E30" w:rsidRDefault="00A94E30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Default="00A94E30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Default="00A94E30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Default="00A94E30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Default="00A94E30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Default="00A94E30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Default="00A94E30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Default="00A94E30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Default="00A94E30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94E30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  <w:p w:rsidR="00A94E30" w:rsidRPr="00A94E30" w:rsidRDefault="00A94E30" w:rsidP="00A94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Pr="00A94E30" w:rsidRDefault="00A94E30" w:rsidP="00A94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Pr="00A94E30" w:rsidRDefault="00A94E30" w:rsidP="00A94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Pr="00A94E30" w:rsidRDefault="00A94E30" w:rsidP="00A94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Pr="00A94E30" w:rsidRDefault="00A94E30" w:rsidP="00A94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Default="00A94E30" w:rsidP="00A94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Pr="00A94E30" w:rsidRDefault="00A94E30" w:rsidP="00A94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Default="00A94E30" w:rsidP="00A94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Pr="00A94E30" w:rsidRDefault="00A94E30" w:rsidP="00A94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443" w:rsidRPr="00A94E30" w:rsidRDefault="00A65443" w:rsidP="00A94E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5443" w:rsidRDefault="00A94E30" w:rsidP="00A654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2C7525" w:rsidRDefault="002C7525" w:rsidP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2C7525" w:rsidRDefault="002C7525" w:rsidP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2C7525" w:rsidRDefault="002C7525" w:rsidP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2C7525" w:rsidRDefault="002C7525" w:rsidP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2C7525" w:rsidRDefault="002C7525" w:rsidP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2C7525" w:rsidRDefault="002C7525" w:rsidP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2C7525" w:rsidRDefault="002C7525" w:rsidP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2C7525" w:rsidRDefault="002C7525" w:rsidP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2C7525" w:rsidRDefault="002C7525" w:rsidP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2C7525" w:rsidRDefault="002C7525" w:rsidP="00A654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443" w:rsidRDefault="00A94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0</w:t>
            </w:r>
          </w:p>
          <w:p w:rsidR="00A94E30" w:rsidRDefault="00A94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Default="00A94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Default="00A94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Default="00A94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Default="00A94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Default="00A94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Default="00A94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Default="00A94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Default="00A94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Default="00A94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Pr="00051A25" w:rsidRDefault="00A94E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5443" w:rsidRDefault="00A94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  <w:p w:rsidR="00A94E30" w:rsidRDefault="00A94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Default="00A94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Default="00A94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Default="00A94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Default="00A94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Default="00A94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Default="00A94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Default="00A94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Default="00A94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Default="00A94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Pr="00051A25" w:rsidRDefault="00A94E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443" w:rsidRDefault="00A65443" w:rsidP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A65443" w:rsidP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A65443" w:rsidP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A65443" w:rsidP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A65443" w:rsidP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A65443" w:rsidP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A65443" w:rsidP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A65443" w:rsidP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A65443" w:rsidP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A65443" w:rsidP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A65443" w:rsidP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4AA" w:rsidRPr="00051A25" w:rsidTr="00843251">
        <w:trPr>
          <w:trHeight w:val="1990"/>
        </w:trPr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4CCD" w:rsidRDefault="00084CCD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CCD" w:rsidRDefault="00084CCD" w:rsidP="00084CCD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CCD" w:rsidRDefault="00084CCD" w:rsidP="00084CCD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Pr="00084CCD" w:rsidRDefault="00F444AA" w:rsidP="00084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44AA" w:rsidRDefault="00F444AA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3328D4" w:rsidP="004D2C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186</w:t>
            </w:r>
            <w:r w:rsidR="004D2CF6">
              <w:rPr>
                <w:rFonts w:ascii="Arial" w:hAnsi="Arial" w:cs="Arial"/>
                <w:sz w:val="20"/>
                <w:szCs w:val="20"/>
              </w:rPr>
              <w:t>,</w:t>
            </w:r>
            <w:r w:rsidR="00F444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44AA" w:rsidRDefault="00F444AA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4AA" w:rsidRDefault="00F444AA" w:rsidP="00A94E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44AA" w:rsidRPr="00A94E30" w:rsidRDefault="00F444AA" w:rsidP="00A94E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F444AA" w:rsidRDefault="00F444AA" w:rsidP="00A65443">
            <w:pPr>
              <w:rPr>
                <w:ins w:id="1" w:author="user" w:date="2019-04-30T10:04:00Z"/>
                <w:rFonts w:ascii="Arial" w:hAnsi="Arial" w:cs="Arial"/>
                <w:sz w:val="20"/>
                <w:szCs w:val="20"/>
              </w:rPr>
            </w:pPr>
          </w:p>
          <w:p w:rsidR="00DF3F0E" w:rsidRDefault="00DF3F0E" w:rsidP="00A65443">
            <w:pPr>
              <w:rPr>
                <w:ins w:id="2" w:author="user" w:date="2019-04-30T10:04:00Z"/>
                <w:rFonts w:ascii="Arial" w:hAnsi="Arial" w:cs="Arial"/>
                <w:sz w:val="20"/>
                <w:szCs w:val="20"/>
              </w:rPr>
            </w:pPr>
          </w:p>
          <w:p w:rsidR="00DF3F0E" w:rsidRDefault="00A164B7" w:rsidP="00A654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DF3F0E" w:rsidRDefault="003328D4" w:rsidP="00F444AA">
            <w:pPr>
              <w:rPr>
                <w:ins w:id="3" w:author="user" w:date="2019-04-30T10:04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  <w:p w:rsidR="00DF3F0E" w:rsidRPr="00DF3F0E" w:rsidRDefault="00DF3F0E">
            <w:pPr>
              <w:rPr>
                <w:ins w:id="4" w:author="user" w:date="2019-04-30T10:04:00Z"/>
                <w:rFonts w:ascii="Arial" w:hAnsi="Arial" w:cs="Arial"/>
                <w:sz w:val="20"/>
                <w:szCs w:val="20"/>
              </w:rPr>
            </w:pPr>
          </w:p>
          <w:p w:rsidR="00DF3F0E" w:rsidRDefault="00DF3F0E" w:rsidP="00DF3F0E">
            <w:pPr>
              <w:rPr>
                <w:ins w:id="5" w:author="user" w:date="2019-04-30T10:04:00Z"/>
                <w:rFonts w:ascii="Arial" w:hAnsi="Arial" w:cs="Arial"/>
                <w:sz w:val="20"/>
                <w:szCs w:val="20"/>
              </w:rPr>
            </w:pPr>
          </w:p>
          <w:p w:rsidR="00DF3F0E" w:rsidRDefault="00DF3F0E" w:rsidP="00DF3F0E">
            <w:pPr>
              <w:rPr>
                <w:ins w:id="6" w:author="user" w:date="2019-04-30T10:04:00Z"/>
                <w:rFonts w:ascii="Arial" w:hAnsi="Arial" w:cs="Arial"/>
                <w:sz w:val="20"/>
                <w:szCs w:val="20"/>
              </w:rPr>
            </w:pPr>
          </w:p>
          <w:p w:rsidR="00F444AA" w:rsidRPr="00DF3F0E" w:rsidRDefault="003328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  <w:p w:rsidR="00DF3F0E" w:rsidRDefault="00DF3F0E" w:rsidP="00F444AA">
            <w:pPr>
              <w:rPr>
                <w:ins w:id="7" w:author="user" w:date="2019-04-30T10:05:00Z"/>
                <w:rFonts w:ascii="Arial" w:hAnsi="Arial" w:cs="Arial"/>
                <w:sz w:val="20"/>
                <w:szCs w:val="20"/>
              </w:rPr>
            </w:pPr>
          </w:p>
          <w:p w:rsidR="00DF3F0E" w:rsidRDefault="00DF3F0E" w:rsidP="00DF3F0E">
            <w:pPr>
              <w:rPr>
                <w:ins w:id="8" w:author="user" w:date="2019-04-30T10:05:00Z"/>
                <w:rFonts w:ascii="Arial" w:hAnsi="Arial" w:cs="Arial"/>
                <w:sz w:val="20"/>
                <w:szCs w:val="20"/>
              </w:rPr>
            </w:pPr>
          </w:p>
          <w:p w:rsidR="00DF3F0E" w:rsidRDefault="00DF3F0E" w:rsidP="00DF3F0E">
            <w:pPr>
              <w:rPr>
                <w:ins w:id="9" w:author="user" w:date="2019-04-30T10:05:00Z"/>
                <w:rFonts w:ascii="Arial" w:hAnsi="Arial" w:cs="Arial"/>
                <w:sz w:val="20"/>
                <w:szCs w:val="20"/>
              </w:rPr>
            </w:pPr>
          </w:p>
          <w:p w:rsidR="00F444AA" w:rsidRPr="00DF3F0E" w:rsidRDefault="00A16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741" w:rsidRPr="00051A25" w:rsidTr="00843251">
        <w:trPr>
          <w:trHeight w:val="1545"/>
        </w:trPr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84CC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4741" w:rsidRDefault="004C1427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рышева Елена Борисовна</w:t>
            </w:r>
          </w:p>
          <w:p w:rsidR="00CA23FE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86EB0" w:rsidRDefault="00986EB0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4741" w:rsidRDefault="00A164B7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CC4741">
              <w:rPr>
                <w:rFonts w:ascii="Arial" w:hAnsi="Arial" w:cs="Arial"/>
                <w:sz w:val="20"/>
                <w:szCs w:val="20"/>
              </w:rPr>
              <w:t>пециалист   администрации</w:t>
            </w:r>
          </w:p>
          <w:p w:rsidR="00986EB0" w:rsidRDefault="00986EB0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986EB0" w:rsidRDefault="00986EB0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986EB0" w:rsidRDefault="00986EB0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CD3" w:rsidRDefault="00467CD3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4741" w:rsidRDefault="004C1427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307,27</w:t>
            </w: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986EB0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4D6C" w:rsidRDefault="004C1427" w:rsidP="00690289">
            <w:pPr>
              <w:rPr>
                <w:ins w:id="10" w:author="user" w:date="2019-04-30T10:09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усадебный участок</w:t>
            </w:r>
          </w:p>
          <w:p w:rsidR="00704D6C" w:rsidRDefault="00704D6C" w:rsidP="00690289">
            <w:pPr>
              <w:rPr>
                <w:ins w:id="11" w:author="user" w:date="2019-04-30T10:09:00Z"/>
                <w:rFonts w:ascii="Arial" w:hAnsi="Arial" w:cs="Arial"/>
                <w:sz w:val="20"/>
                <w:szCs w:val="20"/>
              </w:rPr>
            </w:pPr>
          </w:p>
          <w:p w:rsidR="00704D6C" w:rsidRDefault="00704D6C" w:rsidP="00690289">
            <w:pPr>
              <w:rPr>
                <w:ins w:id="12" w:author="user" w:date="2019-04-30T10:09:00Z"/>
                <w:rFonts w:ascii="Arial" w:hAnsi="Arial" w:cs="Arial"/>
                <w:sz w:val="20"/>
                <w:szCs w:val="20"/>
              </w:rPr>
            </w:pPr>
          </w:p>
          <w:p w:rsidR="00704D6C" w:rsidRDefault="00704D6C" w:rsidP="00690289">
            <w:pPr>
              <w:rPr>
                <w:ins w:id="13" w:author="user" w:date="2019-04-30T10:09:00Z"/>
                <w:rFonts w:ascii="Arial" w:hAnsi="Arial" w:cs="Arial"/>
                <w:sz w:val="20"/>
                <w:szCs w:val="20"/>
              </w:rPr>
            </w:pPr>
          </w:p>
          <w:p w:rsidR="00CC4741" w:rsidRDefault="004C1427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4C1427" w:rsidRDefault="004C1427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4C1427" w:rsidRDefault="004C1427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4C1427" w:rsidRDefault="004C1427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4C1427" w:rsidRDefault="004C1427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23FE" w:rsidRDefault="00CA23FE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986EB0" w:rsidRDefault="00986EB0" w:rsidP="001977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4C1427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0</w:t>
            </w:r>
            <w:ins w:id="14" w:author="user" w:date="2019-04-30T10:07:00Z">
              <w:r w:rsidR="00DF3F0E">
                <w:rPr>
                  <w:rFonts w:ascii="Arial" w:hAnsi="Arial" w:cs="Arial"/>
                  <w:sz w:val="20"/>
                  <w:szCs w:val="20"/>
                </w:rPr>
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</w:r>
            </w:ins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23FE" w:rsidRDefault="00CA23FE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704D6C" w:rsidRDefault="00704D6C" w:rsidP="00690289">
            <w:pPr>
              <w:rPr>
                <w:ins w:id="15" w:author="user" w:date="2019-04-30T10:10:00Z"/>
                <w:rFonts w:ascii="Arial" w:hAnsi="Arial" w:cs="Arial"/>
                <w:sz w:val="20"/>
                <w:szCs w:val="20"/>
              </w:rPr>
            </w:pPr>
          </w:p>
          <w:p w:rsidR="004C1427" w:rsidRDefault="004C1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7</w:t>
            </w:r>
          </w:p>
          <w:p w:rsidR="004C1427" w:rsidRDefault="004C1427" w:rsidP="004C1427">
            <w:pPr>
              <w:rPr>
                <w:rFonts w:ascii="Arial" w:hAnsi="Arial" w:cs="Arial"/>
                <w:sz w:val="20"/>
                <w:szCs w:val="20"/>
              </w:rPr>
            </w:pPr>
          </w:p>
          <w:p w:rsidR="004C1427" w:rsidRDefault="004C1427" w:rsidP="004C1427">
            <w:pPr>
              <w:rPr>
                <w:rFonts w:ascii="Arial" w:hAnsi="Arial" w:cs="Arial"/>
                <w:sz w:val="20"/>
                <w:szCs w:val="20"/>
              </w:rPr>
            </w:pPr>
          </w:p>
          <w:p w:rsidR="00986EB0" w:rsidRPr="004C1427" w:rsidRDefault="004C1427" w:rsidP="004C1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9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4C1427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23FE" w:rsidRDefault="00CA23FE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704D6C" w:rsidRDefault="00704D6C" w:rsidP="00690289">
            <w:pPr>
              <w:rPr>
                <w:ins w:id="16" w:author="user" w:date="2019-04-30T10:10:00Z"/>
                <w:rFonts w:ascii="Arial" w:hAnsi="Arial" w:cs="Arial"/>
                <w:sz w:val="20"/>
                <w:szCs w:val="20"/>
              </w:rPr>
            </w:pPr>
          </w:p>
          <w:p w:rsidR="004C1427" w:rsidRDefault="004C1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  <w:p w:rsidR="004C1427" w:rsidRDefault="004C1427" w:rsidP="004C1427">
            <w:pPr>
              <w:rPr>
                <w:rFonts w:ascii="Arial" w:hAnsi="Arial" w:cs="Arial"/>
                <w:sz w:val="20"/>
                <w:szCs w:val="20"/>
              </w:rPr>
            </w:pPr>
          </w:p>
          <w:p w:rsidR="004C1427" w:rsidRDefault="004C1427" w:rsidP="004C1427">
            <w:pPr>
              <w:rPr>
                <w:rFonts w:ascii="Arial" w:hAnsi="Arial" w:cs="Arial"/>
                <w:sz w:val="20"/>
                <w:szCs w:val="20"/>
              </w:rPr>
            </w:pPr>
          </w:p>
          <w:p w:rsidR="00986EB0" w:rsidRPr="004C1427" w:rsidRDefault="004C1427" w:rsidP="004C1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4C1427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  <w:p w:rsidR="00CA23FE" w:rsidRDefault="00CA23FE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986EB0" w:rsidRDefault="00986EB0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23FE" w:rsidRDefault="00CA23FE" w:rsidP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CA23FE" w:rsidRDefault="00CA23FE" w:rsidP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CA23FE" w:rsidRDefault="00CA23FE" w:rsidP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CA23FE" w:rsidRDefault="00CA23FE" w:rsidP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CA23FE" w:rsidRDefault="00CA23FE" w:rsidP="00A654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23FE" w:rsidRDefault="00CA23FE" w:rsidP="00CC47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23FE" w:rsidRDefault="00CA23FE" w:rsidP="00CC47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4741" w:rsidRDefault="00CC4741" w:rsidP="00CC47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CC47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CC47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CC47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CC47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CC47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279" w:rsidRPr="00DB5279" w:rsidTr="00843251">
        <w:trPr>
          <w:trHeight w:val="70"/>
        </w:trPr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540" w:rsidRPr="00DB5279" w:rsidRDefault="00BD1540" w:rsidP="00DB5279"/>
          <w:p w:rsidR="00BD1540" w:rsidRPr="00DB5279" w:rsidRDefault="00BD1540" w:rsidP="00DB5279">
            <w:r w:rsidRPr="00DB5279">
              <w:t>4</w:t>
            </w:r>
            <w:r w:rsidR="00084CCD" w:rsidRPr="00DB5279">
              <w:t>.</w:t>
            </w:r>
          </w:p>
          <w:p w:rsidR="00BD1540" w:rsidRPr="00DB5279" w:rsidRDefault="00BD1540" w:rsidP="00DB5279"/>
          <w:p w:rsidR="00BD1540" w:rsidRPr="00DB5279" w:rsidRDefault="00BD1540" w:rsidP="00DB5279"/>
          <w:p w:rsidR="00BD1540" w:rsidRPr="00DB5279" w:rsidRDefault="00BD1540" w:rsidP="00DB5279"/>
          <w:p w:rsidR="00BD1540" w:rsidRPr="00DB5279" w:rsidRDefault="00BD1540" w:rsidP="00DB5279"/>
          <w:p w:rsidR="00BD1540" w:rsidRPr="00DB5279" w:rsidRDefault="00BD1540" w:rsidP="00DB5279"/>
        </w:tc>
        <w:tc>
          <w:tcPr>
            <w:tcW w:w="1433" w:type="dxa"/>
            <w:gridSpan w:val="2"/>
          </w:tcPr>
          <w:p w:rsidR="00BD1540" w:rsidRPr="00DB5279" w:rsidRDefault="00BD1540" w:rsidP="00DB5279">
            <w:r w:rsidRPr="00DB5279">
              <w:t>Голикова Марина</w:t>
            </w:r>
          </w:p>
          <w:p w:rsidR="00BD1540" w:rsidRPr="00DB5279" w:rsidRDefault="00BD1540" w:rsidP="00DB5279">
            <w:r w:rsidRPr="00DB5279">
              <w:t>Станиславовна</w:t>
            </w:r>
          </w:p>
        </w:tc>
        <w:tc>
          <w:tcPr>
            <w:tcW w:w="1481" w:type="dxa"/>
            <w:gridSpan w:val="2"/>
          </w:tcPr>
          <w:p w:rsidR="00BD1540" w:rsidRPr="00DB5279" w:rsidRDefault="00BD1540" w:rsidP="00DB5279">
            <w:r w:rsidRPr="00DB5279">
              <w:t xml:space="preserve"> заместитель главы  Усть-</w:t>
            </w:r>
            <w:r w:rsidR="004D2CF6" w:rsidRPr="00DB5279">
              <w:t>Н</w:t>
            </w:r>
            <w:r w:rsidRPr="00DB5279">
              <w:t>ейского</w:t>
            </w:r>
          </w:p>
          <w:p w:rsidR="00BD1540" w:rsidRPr="00DB5279" w:rsidRDefault="00BD1540" w:rsidP="00DB5279">
            <w:r w:rsidRPr="00DB5279">
              <w:t xml:space="preserve">сельского поселения </w:t>
            </w:r>
          </w:p>
        </w:tc>
        <w:tc>
          <w:tcPr>
            <w:tcW w:w="1935" w:type="dxa"/>
            <w:gridSpan w:val="2"/>
          </w:tcPr>
          <w:p w:rsidR="00BD1540" w:rsidRPr="00DB5279" w:rsidRDefault="003328D4" w:rsidP="00DB5279">
            <w:r w:rsidRPr="00DB5279">
              <w:t>301915,00</w:t>
            </w:r>
          </w:p>
        </w:tc>
        <w:tc>
          <w:tcPr>
            <w:tcW w:w="1305" w:type="dxa"/>
            <w:gridSpan w:val="2"/>
          </w:tcPr>
          <w:p w:rsidR="00BD1540" w:rsidRPr="00DB5279" w:rsidRDefault="00BD1540" w:rsidP="00DB5279">
            <w:r w:rsidRPr="00DB5279">
              <w:t xml:space="preserve">Земельный  участок  </w:t>
            </w:r>
          </w:p>
          <w:p w:rsidR="00BD1540" w:rsidRPr="00DB5279" w:rsidRDefault="00BD1540" w:rsidP="00DB5279"/>
          <w:p w:rsidR="00BD1540" w:rsidRPr="00DB5279" w:rsidRDefault="00BD1540" w:rsidP="00DB5279"/>
        </w:tc>
        <w:tc>
          <w:tcPr>
            <w:tcW w:w="1050" w:type="dxa"/>
            <w:gridSpan w:val="2"/>
          </w:tcPr>
          <w:p w:rsidR="00BD1540" w:rsidRPr="00DB5279" w:rsidRDefault="00BD1540" w:rsidP="00DB5279">
            <w:r w:rsidRPr="00DB5279">
              <w:t xml:space="preserve"> 800</w:t>
            </w:r>
          </w:p>
          <w:p w:rsidR="00BD1540" w:rsidRPr="00DB5279" w:rsidRDefault="00BD1540" w:rsidP="00DB5279"/>
          <w:p w:rsidR="00BD1540" w:rsidRPr="00DB5279" w:rsidRDefault="00BD1540" w:rsidP="00DB5279"/>
          <w:p w:rsidR="00BD1540" w:rsidRPr="00DB5279" w:rsidRDefault="00BD1540" w:rsidP="00DB5279"/>
          <w:p w:rsidR="00BD1540" w:rsidRPr="00DB5279" w:rsidRDefault="00BD1540" w:rsidP="00DB5279"/>
          <w:p w:rsidR="00BD1540" w:rsidRPr="00DB5279" w:rsidRDefault="00BD1540" w:rsidP="00DB5279"/>
          <w:p w:rsidR="00BD1540" w:rsidRPr="00DB5279" w:rsidRDefault="00BD1540" w:rsidP="00DB5279"/>
          <w:p w:rsidR="00BD1540" w:rsidRPr="00DB5279" w:rsidRDefault="00BD1540" w:rsidP="00DB5279"/>
          <w:p w:rsidR="00BD1540" w:rsidRPr="00DB5279" w:rsidRDefault="00BD1540" w:rsidP="00DB5279"/>
        </w:tc>
        <w:tc>
          <w:tcPr>
            <w:tcW w:w="1053" w:type="dxa"/>
            <w:gridSpan w:val="3"/>
          </w:tcPr>
          <w:p w:rsidR="00BD1540" w:rsidRPr="00DB5279" w:rsidRDefault="00BD1540" w:rsidP="00DB5279">
            <w:r w:rsidRPr="00DB5279">
              <w:t>РФ</w:t>
            </w:r>
          </w:p>
          <w:p w:rsidR="00BD1540" w:rsidRPr="00DB5279" w:rsidRDefault="00BD1540" w:rsidP="00DB5279"/>
          <w:p w:rsidR="00BD1540" w:rsidRPr="00DB5279" w:rsidRDefault="00BD1540" w:rsidP="00DB5279"/>
          <w:p w:rsidR="00BD1540" w:rsidRPr="00DB5279" w:rsidRDefault="00BD1540" w:rsidP="00DB5279"/>
          <w:p w:rsidR="00BD1540" w:rsidRPr="00DB5279" w:rsidRDefault="00BD1540" w:rsidP="00DB5279"/>
          <w:p w:rsidR="00BD1540" w:rsidRPr="00DB5279" w:rsidRDefault="00BD1540" w:rsidP="00DB5279"/>
          <w:p w:rsidR="00BD1540" w:rsidRPr="00DB5279" w:rsidRDefault="00BD1540" w:rsidP="00DB5279"/>
          <w:p w:rsidR="00BD1540" w:rsidRPr="00DB5279" w:rsidRDefault="00BD1540" w:rsidP="00DB5279"/>
          <w:p w:rsidR="00BD1540" w:rsidRPr="00DB5279" w:rsidRDefault="00BD1540" w:rsidP="00DB5279"/>
          <w:p w:rsidR="00BD1540" w:rsidRPr="00DB5279" w:rsidRDefault="00BD1540" w:rsidP="00DB5279"/>
          <w:p w:rsidR="00BD1540" w:rsidRPr="00DB5279" w:rsidRDefault="00BD1540" w:rsidP="00DB5279"/>
          <w:p w:rsidR="00BD1540" w:rsidRPr="00DB5279" w:rsidRDefault="00BD1540" w:rsidP="00DB5279"/>
          <w:p w:rsidR="00BD1540" w:rsidRPr="00DB5279" w:rsidRDefault="00BD1540" w:rsidP="00DB5279"/>
        </w:tc>
        <w:tc>
          <w:tcPr>
            <w:tcW w:w="1068" w:type="dxa"/>
            <w:gridSpan w:val="2"/>
          </w:tcPr>
          <w:p w:rsidR="00BD1540" w:rsidRPr="00DB5279" w:rsidRDefault="00BD1540" w:rsidP="00DB5279">
            <w:r w:rsidRPr="00DB5279">
              <w:t xml:space="preserve"> Не имеет</w:t>
            </w:r>
          </w:p>
          <w:p w:rsidR="00BD1540" w:rsidRPr="00DB5279" w:rsidRDefault="00BD1540" w:rsidP="00DB5279"/>
        </w:tc>
        <w:tc>
          <w:tcPr>
            <w:tcW w:w="1050" w:type="dxa"/>
            <w:gridSpan w:val="3"/>
          </w:tcPr>
          <w:p w:rsidR="00BD1540" w:rsidRPr="00DB5279" w:rsidRDefault="00BD1540" w:rsidP="00DB5279">
            <w:r w:rsidRPr="00DB5279">
              <w:t xml:space="preserve"> Жилой дом </w:t>
            </w:r>
          </w:p>
        </w:tc>
        <w:tc>
          <w:tcPr>
            <w:tcW w:w="843" w:type="dxa"/>
            <w:gridSpan w:val="2"/>
          </w:tcPr>
          <w:p w:rsidR="00BD1540" w:rsidRPr="00DB5279" w:rsidRDefault="00BD1540" w:rsidP="00DB5279">
            <w:r w:rsidRPr="00DB5279">
              <w:t>48,0</w:t>
            </w:r>
          </w:p>
        </w:tc>
        <w:tc>
          <w:tcPr>
            <w:tcW w:w="708" w:type="dxa"/>
            <w:gridSpan w:val="3"/>
          </w:tcPr>
          <w:p w:rsidR="00BD1540" w:rsidRPr="00DB5279" w:rsidRDefault="00BD1540" w:rsidP="00DB5279">
            <w:r w:rsidRPr="00DB5279">
              <w:t>РФ</w:t>
            </w:r>
          </w:p>
        </w:tc>
        <w:tc>
          <w:tcPr>
            <w:tcW w:w="2095" w:type="dxa"/>
            <w:gridSpan w:val="2"/>
          </w:tcPr>
          <w:p w:rsidR="00BD1540" w:rsidRPr="00DB5279" w:rsidRDefault="00BD1540" w:rsidP="00DB5279"/>
        </w:tc>
      </w:tr>
      <w:tr w:rsidR="00F444AA" w:rsidRPr="00051A25" w:rsidTr="00843251">
        <w:trPr>
          <w:trHeight w:val="4860"/>
        </w:trPr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BB4492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444A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ина Вера Ивановна</w:t>
            </w: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44AA" w:rsidRDefault="00F444AA" w:rsidP="00F444AA">
            <w:pPr>
              <w:rPr>
                <w:ins w:id="17" w:author="user" w:date="2018-06-25T12:07:00Z"/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вный   специалист   администрации</w:t>
            </w: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4D2CF6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608,</w:t>
            </w:r>
            <w:r w:rsidR="00704D6C">
              <w:rPr>
                <w:rFonts w:ascii="Arial" w:hAnsi="Arial" w:cs="Arial"/>
                <w:sz w:val="20"/>
                <w:szCs w:val="20"/>
              </w:rPr>
              <w:t>0</w:t>
            </w:r>
            <w:r w:rsidR="00F444AA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ая доля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8</w:t>
            </w: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,0</w:t>
            </w: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0</w:t>
            </w: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га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4AA" w:rsidRP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741" w:rsidRPr="00051A25" w:rsidTr="00843251">
        <w:trPr>
          <w:trHeight w:val="1860"/>
        </w:trPr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4741" w:rsidRDefault="00BB4492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4741" w:rsidRDefault="0019776A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рокова Елена Борисовна</w:t>
            </w:r>
          </w:p>
          <w:p w:rsidR="00467CD3" w:rsidRDefault="00467CD3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CD3" w:rsidRDefault="00467CD3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CD3" w:rsidRDefault="00467CD3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76A" w:rsidRDefault="00467CD3" w:rsidP="001977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9776A" w:rsidRDefault="0019776A" w:rsidP="0019776A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CD3" w:rsidRDefault="00467CD3" w:rsidP="001977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4741" w:rsidRDefault="00467CD3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вный  специалист  администрации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7CD3" w:rsidRDefault="00704D6C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457</w:t>
            </w:r>
            <w:r w:rsidR="004D2CF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  <w:p w:rsidR="00467CD3" w:rsidRDefault="00467CD3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CD3" w:rsidRDefault="00467CD3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CD3" w:rsidRDefault="00467CD3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CD3" w:rsidRDefault="00467CD3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CD3" w:rsidRDefault="00467CD3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CD3" w:rsidRDefault="00467CD3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5E2EF2" w:rsidRDefault="005E2EF2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5E2EF2" w:rsidRDefault="005E2EF2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4741" w:rsidRDefault="00467CD3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  <w:p w:rsidR="00467CD3" w:rsidRDefault="00467CD3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CD3" w:rsidRDefault="00467CD3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CD3" w:rsidRDefault="00467CD3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CD3" w:rsidRDefault="00467CD3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CD3" w:rsidRDefault="00467CD3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CD3" w:rsidRDefault="00467CD3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CD3" w:rsidRDefault="00467CD3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CD3" w:rsidRDefault="00467CD3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4741" w:rsidRPr="005E2EF2" w:rsidRDefault="00467CD3" w:rsidP="0019776A">
            <w:pPr>
              <w:rPr>
                <w:rFonts w:ascii="Arial" w:hAnsi="Arial" w:cs="Arial"/>
                <w:sz w:val="20"/>
                <w:szCs w:val="20"/>
              </w:rPr>
            </w:pPr>
            <w:r w:rsidRPr="005E2E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E2EF2" w:rsidRPr="005E2EF2" w:rsidRDefault="005E2EF2" w:rsidP="0019776A">
            <w:pPr>
              <w:rPr>
                <w:rFonts w:ascii="Arial" w:hAnsi="Arial" w:cs="Arial"/>
                <w:sz w:val="20"/>
                <w:szCs w:val="20"/>
              </w:rPr>
            </w:pPr>
          </w:p>
          <w:p w:rsidR="005E2EF2" w:rsidRPr="005E2EF2" w:rsidRDefault="005E2EF2" w:rsidP="0019776A">
            <w:pPr>
              <w:rPr>
                <w:rFonts w:ascii="Arial" w:hAnsi="Arial" w:cs="Arial"/>
                <w:sz w:val="20"/>
                <w:szCs w:val="20"/>
              </w:rPr>
            </w:pPr>
          </w:p>
          <w:p w:rsidR="005E2EF2" w:rsidRPr="005E2EF2" w:rsidRDefault="005E2EF2" w:rsidP="0019776A">
            <w:pPr>
              <w:rPr>
                <w:rFonts w:ascii="Arial" w:hAnsi="Arial" w:cs="Arial"/>
                <w:sz w:val="20"/>
                <w:szCs w:val="20"/>
              </w:rPr>
            </w:pPr>
          </w:p>
          <w:p w:rsidR="005E2EF2" w:rsidRPr="005E2EF2" w:rsidRDefault="005E2EF2" w:rsidP="0019776A">
            <w:pPr>
              <w:rPr>
                <w:rFonts w:ascii="Arial" w:hAnsi="Arial" w:cs="Arial"/>
                <w:sz w:val="20"/>
                <w:szCs w:val="20"/>
              </w:rPr>
            </w:pPr>
          </w:p>
          <w:p w:rsidR="005E2EF2" w:rsidRPr="005E2EF2" w:rsidRDefault="005E2EF2" w:rsidP="0019776A">
            <w:pPr>
              <w:rPr>
                <w:rFonts w:ascii="Arial" w:hAnsi="Arial" w:cs="Arial"/>
                <w:sz w:val="20"/>
                <w:szCs w:val="20"/>
              </w:rPr>
            </w:pPr>
          </w:p>
          <w:p w:rsidR="005E2EF2" w:rsidRPr="005E2EF2" w:rsidRDefault="005E2EF2" w:rsidP="0019776A">
            <w:pPr>
              <w:rPr>
                <w:rFonts w:ascii="Arial" w:hAnsi="Arial" w:cs="Arial"/>
                <w:sz w:val="20"/>
                <w:szCs w:val="20"/>
              </w:rPr>
            </w:pPr>
          </w:p>
          <w:p w:rsidR="005E2EF2" w:rsidRPr="005E2EF2" w:rsidRDefault="005E2EF2" w:rsidP="0019776A">
            <w:pPr>
              <w:rPr>
                <w:rFonts w:ascii="Arial" w:hAnsi="Arial" w:cs="Arial"/>
                <w:sz w:val="20"/>
                <w:szCs w:val="20"/>
              </w:rPr>
            </w:pPr>
          </w:p>
          <w:p w:rsidR="005E2EF2" w:rsidRPr="005E2EF2" w:rsidRDefault="005E2EF2" w:rsidP="001977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2EF2" w:rsidRDefault="00A164B7" w:rsidP="00A654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5E2EF2" w:rsidRPr="005E2EF2" w:rsidRDefault="005E2EF2" w:rsidP="005E2EF2">
            <w:pPr>
              <w:rPr>
                <w:rFonts w:ascii="Arial" w:hAnsi="Arial" w:cs="Arial"/>
                <w:sz w:val="20"/>
                <w:szCs w:val="20"/>
              </w:rPr>
            </w:pPr>
          </w:p>
          <w:p w:rsidR="005E2EF2" w:rsidRPr="005E2EF2" w:rsidRDefault="005E2EF2" w:rsidP="005E2EF2">
            <w:pPr>
              <w:rPr>
                <w:rFonts w:ascii="Arial" w:hAnsi="Arial" w:cs="Arial"/>
                <w:sz w:val="20"/>
                <w:szCs w:val="20"/>
              </w:rPr>
            </w:pPr>
          </w:p>
          <w:p w:rsidR="005E2EF2" w:rsidRPr="005E2EF2" w:rsidRDefault="005E2EF2" w:rsidP="005E2EF2">
            <w:pPr>
              <w:rPr>
                <w:rFonts w:ascii="Arial" w:hAnsi="Arial" w:cs="Arial"/>
                <w:sz w:val="20"/>
                <w:szCs w:val="20"/>
              </w:rPr>
            </w:pPr>
          </w:p>
          <w:p w:rsidR="005E2EF2" w:rsidRPr="005E2EF2" w:rsidRDefault="005E2EF2" w:rsidP="005E2EF2">
            <w:pPr>
              <w:rPr>
                <w:rFonts w:ascii="Arial" w:hAnsi="Arial" w:cs="Arial"/>
                <w:sz w:val="20"/>
                <w:szCs w:val="20"/>
              </w:rPr>
            </w:pPr>
          </w:p>
          <w:p w:rsidR="005E2EF2" w:rsidRDefault="005E2EF2" w:rsidP="005E2EF2">
            <w:pPr>
              <w:rPr>
                <w:rFonts w:ascii="Arial" w:hAnsi="Arial" w:cs="Arial"/>
                <w:sz w:val="20"/>
                <w:szCs w:val="20"/>
              </w:rPr>
            </w:pPr>
          </w:p>
          <w:p w:rsidR="005E2EF2" w:rsidRPr="005E2EF2" w:rsidRDefault="005E2EF2" w:rsidP="005E2EF2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Pr="005E2EF2" w:rsidRDefault="00CC4741" w:rsidP="005E2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2EF2" w:rsidRDefault="0019776A" w:rsidP="00CC47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  <w:p w:rsidR="005E2EF2" w:rsidRPr="005E2EF2" w:rsidRDefault="005E2EF2" w:rsidP="005E2EF2">
            <w:pPr>
              <w:rPr>
                <w:rFonts w:ascii="Arial" w:hAnsi="Arial" w:cs="Arial"/>
                <w:sz w:val="20"/>
                <w:szCs w:val="20"/>
              </w:rPr>
            </w:pPr>
          </w:p>
          <w:p w:rsidR="005E2EF2" w:rsidRPr="005E2EF2" w:rsidRDefault="005E2EF2" w:rsidP="005E2EF2">
            <w:pPr>
              <w:rPr>
                <w:rFonts w:ascii="Arial" w:hAnsi="Arial" w:cs="Arial"/>
                <w:sz w:val="20"/>
                <w:szCs w:val="20"/>
              </w:rPr>
            </w:pPr>
          </w:p>
          <w:p w:rsidR="005E2EF2" w:rsidRPr="005E2EF2" w:rsidRDefault="005E2EF2" w:rsidP="005E2EF2">
            <w:pPr>
              <w:rPr>
                <w:rFonts w:ascii="Arial" w:hAnsi="Arial" w:cs="Arial"/>
                <w:sz w:val="20"/>
                <w:szCs w:val="20"/>
              </w:rPr>
            </w:pPr>
          </w:p>
          <w:p w:rsidR="005E2EF2" w:rsidRPr="005E2EF2" w:rsidRDefault="005E2EF2" w:rsidP="005E2EF2">
            <w:pPr>
              <w:rPr>
                <w:rFonts w:ascii="Arial" w:hAnsi="Arial" w:cs="Arial"/>
                <w:sz w:val="20"/>
                <w:szCs w:val="20"/>
              </w:rPr>
            </w:pPr>
          </w:p>
          <w:p w:rsidR="005E2EF2" w:rsidRDefault="005E2EF2" w:rsidP="005E2EF2">
            <w:pPr>
              <w:rPr>
                <w:rFonts w:ascii="Arial" w:hAnsi="Arial" w:cs="Arial"/>
                <w:sz w:val="20"/>
                <w:szCs w:val="20"/>
              </w:rPr>
            </w:pPr>
          </w:p>
          <w:p w:rsidR="005E2EF2" w:rsidRPr="005E2EF2" w:rsidRDefault="005E2EF2" w:rsidP="005E2EF2">
            <w:pPr>
              <w:rPr>
                <w:rFonts w:ascii="Arial" w:hAnsi="Arial" w:cs="Arial"/>
                <w:sz w:val="20"/>
                <w:szCs w:val="20"/>
              </w:rPr>
            </w:pPr>
          </w:p>
          <w:p w:rsidR="005E2EF2" w:rsidRPr="005E2EF2" w:rsidRDefault="005E2EF2" w:rsidP="005E2EF2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Pr="005E2EF2" w:rsidRDefault="00CC4741" w:rsidP="005E2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2EF2" w:rsidRDefault="0019776A" w:rsidP="00CC47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  <w:p w:rsidR="005E2EF2" w:rsidRPr="005E2EF2" w:rsidRDefault="005E2EF2" w:rsidP="005E2EF2">
            <w:pPr>
              <w:rPr>
                <w:rFonts w:ascii="Arial" w:hAnsi="Arial" w:cs="Arial"/>
                <w:sz w:val="20"/>
                <w:szCs w:val="20"/>
              </w:rPr>
            </w:pPr>
          </w:p>
          <w:p w:rsidR="005E2EF2" w:rsidRPr="005E2EF2" w:rsidRDefault="005E2EF2" w:rsidP="005E2EF2">
            <w:pPr>
              <w:rPr>
                <w:rFonts w:ascii="Arial" w:hAnsi="Arial" w:cs="Arial"/>
                <w:sz w:val="20"/>
                <w:szCs w:val="20"/>
              </w:rPr>
            </w:pPr>
          </w:p>
          <w:p w:rsidR="005E2EF2" w:rsidRPr="005E2EF2" w:rsidRDefault="005E2EF2" w:rsidP="005E2EF2">
            <w:pPr>
              <w:rPr>
                <w:rFonts w:ascii="Arial" w:hAnsi="Arial" w:cs="Arial"/>
                <w:sz w:val="20"/>
                <w:szCs w:val="20"/>
              </w:rPr>
            </w:pPr>
          </w:p>
          <w:p w:rsidR="005E2EF2" w:rsidRPr="005E2EF2" w:rsidRDefault="005E2EF2" w:rsidP="005E2EF2">
            <w:pPr>
              <w:rPr>
                <w:rFonts w:ascii="Arial" w:hAnsi="Arial" w:cs="Arial"/>
                <w:sz w:val="20"/>
                <w:szCs w:val="20"/>
              </w:rPr>
            </w:pPr>
          </w:p>
          <w:p w:rsidR="005E2EF2" w:rsidRPr="005E2EF2" w:rsidRDefault="005E2EF2" w:rsidP="005E2EF2">
            <w:pPr>
              <w:rPr>
                <w:rFonts w:ascii="Arial" w:hAnsi="Arial" w:cs="Arial"/>
                <w:sz w:val="20"/>
                <w:szCs w:val="20"/>
              </w:rPr>
            </w:pPr>
          </w:p>
          <w:p w:rsidR="005E2EF2" w:rsidRDefault="005E2EF2" w:rsidP="005E2EF2">
            <w:pPr>
              <w:rPr>
                <w:rFonts w:ascii="Arial" w:hAnsi="Arial" w:cs="Arial"/>
                <w:sz w:val="20"/>
                <w:szCs w:val="20"/>
              </w:rPr>
            </w:pPr>
          </w:p>
          <w:p w:rsidR="005E2EF2" w:rsidRPr="005E2EF2" w:rsidRDefault="005E2EF2" w:rsidP="005E2EF2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Pr="005E2EF2" w:rsidRDefault="00CC4741" w:rsidP="005E2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279" w:rsidRPr="00DB5279" w:rsidTr="00843251">
        <w:trPr>
          <w:trHeight w:val="2495"/>
        </w:trPr>
        <w:tc>
          <w:tcPr>
            <w:tcW w:w="543" w:type="dxa"/>
            <w:gridSpan w:val="2"/>
            <w:vMerge w:val="restart"/>
            <w:tcBorders>
              <w:top w:val="single" w:sz="4" w:space="0" w:color="auto"/>
            </w:tcBorders>
          </w:tcPr>
          <w:p w:rsidR="00F444AA" w:rsidRPr="00DB5279" w:rsidRDefault="00F444AA" w:rsidP="00DB5279"/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</w:tcBorders>
          </w:tcPr>
          <w:p w:rsidR="00F444AA" w:rsidRPr="00DB5279" w:rsidRDefault="00F444AA" w:rsidP="00DB5279"/>
          <w:p w:rsidR="00F444AA" w:rsidRPr="00DB5279" w:rsidRDefault="00F444AA" w:rsidP="00DB5279">
            <w:r w:rsidRPr="00DB5279">
              <w:t>Супруг</w:t>
            </w:r>
          </w:p>
        </w:tc>
        <w:tc>
          <w:tcPr>
            <w:tcW w:w="1481" w:type="dxa"/>
            <w:gridSpan w:val="2"/>
            <w:vMerge w:val="restart"/>
            <w:tcBorders>
              <w:top w:val="single" w:sz="4" w:space="0" w:color="auto"/>
            </w:tcBorders>
          </w:tcPr>
          <w:p w:rsidR="00F444AA" w:rsidRPr="00DB5279" w:rsidRDefault="00F444AA" w:rsidP="00DB5279"/>
        </w:tc>
        <w:tc>
          <w:tcPr>
            <w:tcW w:w="1935" w:type="dxa"/>
            <w:gridSpan w:val="2"/>
            <w:vMerge w:val="restart"/>
            <w:tcBorders>
              <w:top w:val="single" w:sz="4" w:space="0" w:color="auto"/>
            </w:tcBorders>
          </w:tcPr>
          <w:p w:rsidR="00F444AA" w:rsidRPr="00DB5279" w:rsidRDefault="00F444AA" w:rsidP="00DB5279"/>
          <w:p w:rsidR="00F444AA" w:rsidRPr="00DB5279" w:rsidRDefault="00F444AA" w:rsidP="00DB5279">
            <w:r w:rsidRPr="00DB5279">
              <w:t>200000</w:t>
            </w:r>
            <w:r w:rsidR="004D2CF6" w:rsidRPr="00DB5279">
              <w:t>,</w:t>
            </w:r>
            <w:bookmarkStart w:id="18" w:name="_GoBack"/>
            <w:bookmarkEnd w:id="18"/>
            <w:r w:rsidR="004D2CF6" w:rsidRPr="00DB5279">
              <w:t>00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auto"/>
            </w:tcBorders>
          </w:tcPr>
          <w:p w:rsidR="00F444AA" w:rsidRPr="00DB5279" w:rsidDel="00FB7432" w:rsidRDefault="00F444AA" w:rsidP="00DB5279">
            <w:pPr>
              <w:rPr>
                <w:del w:id="19" w:author="user" w:date="2018-06-25T12:11:00Z"/>
              </w:rPr>
            </w:pPr>
          </w:p>
          <w:p w:rsidR="00F444AA" w:rsidRPr="00DB5279" w:rsidDel="00FB7432" w:rsidRDefault="00F444AA" w:rsidP="00DB5279">
            <w:pPr>
              <w:rPr>
                <w:del w:id="20" w:author="user" w:date="2018-06-25T12:11:00Z"/>
              </w:rPr>
            </w:pPr>
          </w:p>
          <w:p w:rsidR="00F444AA" w:rsidRPr="00DB5279" w:rsidRDefault="00F444AA" w:rsidP="00DB5279">
            <w:r w:rsidRPr="00DB5279">
              <w:t xml:space="preserve"> Не имеет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</w:tcBorders>
          </w:tcPr>
          <w:p w:rsidR="00F444AA" w:rsidRPr="00DB5279" w:rsidRDefault="00F444AA" w:rsidP="00DB5279"/>
        </w:tc>
        <w:tc>
          <w:tcPr>
            <w:tcW w:w="1053" w:type="dxa"/>
            <w:gridSpan w:val="3"/>
            <w:vMerge w:val="restart"/>
            <w:tcBorders>
              <w:top w:val="single" w:sz="4" w:space="0" w:color="auto"/>
            </w:tcBorders>
          </w:tcPr>
          <w:p w:rsidR="00F444AA" w:rsidRPr="00DB5279" w:rsidRDefault="00F444AA" w:rsidP="00DB5279"/>
        </w:tc>
        <w:tc>
          <w:tcPr>
            <w:tcW w:w="1068" w:type="dxa"/>
            <w:gridSpan w:val="2"/>
            <w:vMerge w:val="restart"/>
            <w:tcBorders>
              <w:top w:val="single" w:sz="4" w:space="0" w:color="auto"/>
            </w:tcBorders>
          </w:tcPr>
          <w:p w:rsidR="00F444AA" w:rsidRPr="00DB5279" w:rsidRDefault="00F444AA" w:rsidP="00DB5279">
            <w:r w:rsidRPr="00DB5279">
              <w:t xml:space="preserve">Автомобиль КIA Sportage 2 </w:t>
            </w:r>
          </w:p>
          <w:p w:rsidR="00F444AA" w:rsidRPr="00DB5279" w:rsidRDefault="00F444AA" w:rsidP="00DB5279">
            <w:r w:rsidRPr="00DB5279">
              <w:t>2009 г.</w:t>
            </w:r>
          </w:p>
          <w:p w:rsidR="00F444AA" w:rsidRPr="00DB5279" w:rsidRDefault="00F444AA" w:rsidP="00DB5279">
            <w:r w:rsidRPr="00DB5279">
              <w:t>выпуска</w:t>
            </w:r>
          </w:p>
          <w:p w:rsidR="00F444AA" w:rsidRPr="00DB5279" w:rsidRDefault="00F444AA" w:rsidP="00DB5279"/>
          <w:p w:rsidR="00F444AA" w:rsidRPr="00DB5279" w:rsidRDefault="00F444AA" w:rsidP="00DB5279"/>
          <w:p w:rsidR="00F444AA" w:rsidRPr="00DB5279" w:rsidRDefault="00F444AA" w:rsidP="00DB5279">
            <w:r w:rsidRPr="00DB5279">
              <w:t>Автомобиль</w:t>
            </w:r>
          </w:p>
          <w:p w:rsidR="00F444AA" w:rsidRPr="00DB5279" w:rsidRDefault="00F444AA" w:rsidP="00DB5279">
            <w:r w:rsidRPr="00DB5279">
              <w:t>УАЗ 31512</w:t>
            </w:r>
          </w:p>
          <w:p w:rsidR="00F444AA" w:rsidRPr="00DB5279" w:rsidRDefault="00F444AA" w:rsidP="00DB5279">
            <w:r w:rsidRPr="00DB5279">
              <w:t>1992 г.в</w:t>
            </w:r>
          </w:p>
          <w:p w:rsidR="00F444AA" w:rsidRPr="00DB5279" w:rsidRDefault="00F444AA" w:rsidP="00DB5279"/>
          <w:p w:rsidR="00F444AA" w:rsidRPr="00DB5279" w:rsidRDefault="00F444AA" w:rsidP="00DB5279">
            <w:r w:rsidRPr="00DB5279">
              <w:t>Трактор МТЗ 82 1986 г.в</w:t>
            </w:r>
          </w:p>
        </w:tc>
        <w:tc>
          <w:tcPr>
            <w:tcW w:w="1050" w:type="dxa"/>
            <w:gridSpan w:val="3"/>
            <w:vMerge w:val="restart"/>
            <w:tcBorders>
              <w:top w:val="single" w:sz="4" w:space="0" w:color="auto"/>
            </w:tcBorders>
          </w:tcPr>
          <w:p w:rsidR="00F444AA" w:rsidRPr="00DB5279" w:rsidRDefault="00F444AA" w:rsidP="00DB5279"/>
          <w:p w:rsidR="00F444AA" w:rsidRPr="00DB5279" w:rsidRDefault="00F444AA" w:rsidP="00DB5279"/>
          <w:p w:rsidR="00F444AA" w:rsidRPr="00DB5279" w:rsidRDefault="00F444AA" w:rsidP="00DB5279">
            <w:r w:rsidRPr="00DB5279">
              <w:t>Жилой дом</w:t>
            </w:r>
          </w:p>
        </w:tc>
        <w:tc>
          <w:tcPr>
            <w:tcW w:w="843" w:type="dxa"/>
            <w:gridSpan w:val="2"/>
            <w:vMerge w:val="restart"/>
            <w:tcBorders>
              <w:top w:val="single" w:sz="4" w:space="0" w:color="auto"/>
            </w:tcBorders>
          </w:tcPr>
          <w:p w:rsidR="00704D6C" w:rsidRPr="00DB5279" w:rsidRDefault="00704D6C" w:rsidP="00DB5279"/>
          <w:p w:rsidR="00704D6C" w:rsidRPr="00DB5279" w:rsidRDefault="00704D6C" w:rsidP="00DB5279"/>
          <w:p w:rsidR="00704D6C" w:rsidRPr="00DB5279" w:rsidRDefault="00704D6C" w:rsidP="00DB5279"/>
          <w:p w:rsidR="00F444AA" w:rsidRPr="00DB5279" w:rsidRDefault="003328D4" w:rsidP="00DB5279">
            <w:r w:rsidRPr="00DB5279">
              <w:t>53,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nil"/>
            </w:tcBorders>
          </w:tcPr>
          <w:p w:rsidR="00F444AA" w:rsidRPr="00DB5279" w:rsidRDefault="00F444AA" w:rsidP="00DB5279"/>
          <w:p w:rsidR="00F444AA" w:rsidRPr="00DB5279" w:rsidRDefault="00F444AA" w:rsidP="00DB5279"/>
          <w:p w:rsidR="00704D6C" w:rsidRPr="00DB5279" w:rsidRDefault="00704D6C" w:rsidP="00DB5279"/>
          <w:p w:rsidR="00F444AA" w:rsidRPr="00DB5279" w:rsidRDefault="00F444AA" w:rsidP="00DB5279">
            <w:r w:rsidRPr="00DB5279">
              <w:t>РФ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bottom w:val="nil"/>
            </w:tcBorders>
          </w:tcPr>
          <w:p w:rsidR="00F444AA" w:rsidRPr="00DB5279" w:rsidRDefault="00F444AA" w:rsidP="00DB5279"/>
        </w:tc>
      </w:tr>
      <w:tr w:rsidR="00F444AA" w:rsidRPr="00051A25" w:rsidTr="00843251">
        <w:tblPrEx>
          <w:tblW w:w="14564" w:type="dxa"/>
          <w:tblLayout w:type="fixed"/>
          <w:tblPrExChange w:id="21" w:author="user" w:date="2018-06-25T12:11:00Z">
            <w:tblPrEx>
              <w:tblW w:w="14564" w:type="dxa"/>
              <w:tblLayout w:type="fixed"/>
            </w:tblPrEx>
          </w:tblPrExChange>
        </w:tblPrEx>
        <w:trPr>
          <w:trHeight w:val="1745"/>
          <w:trPrChange w:id="22" w:author="user" w:date="2018-06-25T12:11:00Z">
            <w:trPr>
              <w:gridAfter w:val="0"/>
              <w:trHeight w:val="4170"/>
            </w:trPr>
          </w:trPrChange>
        </w:trPr>
        <w:tc>
          <w:tcPr>
            <w:tcW w:w="543" w:type="dxa"/>
            <w:gridSpan w:val="2"/>
            <w:vMerge/>
            <w:tcPrChange w:id="23" w:author="user" w:date="2018-06-25T12:11:00Z">
              <w:tcPr>
                <w:tcW w:w="543" w:type="dxa"/>
                <w:gridSpan w:val="2"/>
                <w:vMerge/>
              </w:tcPr>
            </w:tcPrChange>
          </w:tcPr>
          <w:p w:rsidR="00F444AA" w:rsidRDefault="00F444AA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vMerge/>
            <w:tcPrChange w:id="24" w:author="user" w:date="2018-06-25T12:11:00Z">
              <w:tcPr>
                <w:tcW w:w="1433" w:type="dxa"/>
                <w:gridSpan w:val="3"/>
                <w:vMerge/>
              </w:tcPr>
            </w:tcPrChange>
          </w:tcPr>
          <w:p w:rsidR="00F444AA" w:rsidRDefault="00F444AA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vMerge/>
            <w:tcPrChange w:id="25" w:author="user" w:date="2018-06-25T12:11:00Z">
              <w:tcPr>
                <w:tcW w:w="1481" w:type="dxa"/>
                <w:gridSpan w:val="3"/>
                <w:vMerge/>
              </w:tcPr>
            </w:tcPrChange>
          </w:tcPr>
          <w:p w:rsidR="00F444AA" w:rsidRDefault="00F444AA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vMerge/>
            <w:tcPrChange w:id="26" w:author="user" w:date="2018-06-25T12:11:00Z">
              <w:tcPr>
                <w:tcW w:w="1935" w:type="dxa"/>
                <w:gridSpan w:val="3"/>
                <w:vMerge/>
              </w:tcPr>
            </w:tcPrChange>
          </w:tcPr>
          <w:p w:rsidR="00F444AA" w:rsidRDefault="00F444AA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vMerge/>
            <w:tcPrChange w:id="27" w:author="user" w:date="2018-06-25T12:11:00Z">
              <w:tcPr>
                <w:tcW w:w="1305" w:type="dxa"/>
                <w:gridSpan w:val="3"/>
                <w:vMerge/>
              </w:tcPr>
            </w:tcPrChange>
          </w:tcPr>
          <w:p w:rsidR="00F444AA" w:rsidRDefault="00F444AA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vMerge/>
            <w:tcPrChange w:id="28" w:author="user" w:date="2018-06-25T12:11:00Z">
              <w:tcPr>
                <w:tcW w:w="1050" w:type="dxa"/>
                <w:gridSpan w:val="3"/>
                <w:vMerge/>
              </w:tcPr>
            </w:tcPrChange>
          </w:tcPr>
          <w:p w:rsidR="00F444AA" w:rsidRDefault="00F444AA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gridSpan w:val="3"/>
            <w:vMerge/>
            <w:tcPrChange w:id="29" w:author="user" w:date="2018-06-25T12:11:00Z">
              <w:tcPr>
                <w:tcW w:w="1053" w:type="dxa"/>
                <w:gridSpan w:val="4"/>
                <w:vMerge/>
              </w:tcPr>
            </w:tcPrChange>
          </w:tcPr>
          <w:p w:rsidR="00F444AA" w:rsidRDefault="00F444AA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vMerge/>
            <w:tcPrChange w:id="30" w:author="user" w:date="2018-06-25T12:11:00Z">
              <w:tcPr>
                <w:tcW w:w="1068" w:type="dxa"/>
                <w:gridSpan w:val="3"/>
                <w:vMerge/>
              </w:tcPr>
            </w:tcPrChange>
          </w:tcPr>
          <w:p w:rsidR="00F444AA" w:rsidRPr="005E2EF2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/>
            <w:tcPrChange w:id="31" w:author="user" w:date="2018-06-25T12:11:00Z">
              <w:tcPr>
                <w:tcW w:w="1050" w:type="dxa"/>
                <w:gridSpan w:val="3"/>
                <w:vMerge/>
              </w:tcPr>
            </w:tcPrChange>
          </w:tcPr>
          <w:p w:rsidR="00F444AA" w:rsidRDefault="00F444AA" w:rsidP="005E2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vMerge/>
            <w:tcBorders>
              <w:right w:val="single" w:sz="4" w:space="0" w:color="auto"/>
            </w:tcBorders>
            <w:tcPrChange w:id="32" w:author="user" w:date="2018-06-25T12:11:00Z">
              <w:tcPr>
                <w:tcW w:w="705" w:type="dxa"/>
                <w:gridSpan w:val="4"/>
                <w:vMerge/>
                <w:tcBorders>
                  <w:right w:val="single" w:sz="4" w:space="0" w:color="auto"/>
                </w:tcBorders>
              </w:tcPr>
            </w:tcPrChange>
          </w:tcPr>
          <w:p w:rsidR="00F444AA" w:rsidRDefault="00F444AA" w:rsidP="00CC47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</w:tcBorders>
            <w:tcPrChange w:id="33" w:author="user" w:date="2018-06-25T12:11:00Z">
              <w:tcPr>
                <w:tcW w:w="840" w:type="dxa"/>
                <w:gridSpan w:val="3"/>
                <w:tcBorders>
                  <w:top w:val="nil"/>
                  <w:left w:val="single" w:sz="4" w:space="0" w:color="auto"/>
                </w:tcBorders>
              </w:tcPr>
            </w:tcPrChange>
          </w:tcPr>
          <w:p w:rsidR="00F444AA" w:rsidRDefault="00F444AA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</w:tcBorders>
            <w:tcPrChange w:id="34" w:author="user" w:date="2018-06-25T12:11:00Z">
              <w:tcPr>
                <w:tcW w:w="2101" w:type="dxa"/>
                <w:gridSpan w:val="3"/>
                <w:tcBorders>
                  <w:top w:val="nil"/>
                  <w:left w:val="single" w:sz="4" w:space="0" w:color="auto"/>
                </w:tcBorders>
              </w:tcPr>
            </w:tcPrChange>
          </w:tcPr>
          <w:p w:rsidR="00F444AA" w:rsidRDefault="00F444AA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5352" w:rsidRPr="00DB5279" w:rsidRDefault="007C5352" w:rsidP="00DB5279"/>
    <w:sectPr w:rsidR="007C5352" w:rsidRPr="00DB5279" w:rsidSect="007C53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ACA" w:rsidRDefault="006E0ACA" w:rsidP="00CF399A">
      <w:pPr>
        <w:spacing w:after="0" w:line="240" w:lineRule="auto"/>
      </w:pPr>
      <w:r>
        <w:separator/>
      </w:r>
    </w:p>
  </w:endnote>
  <w:endnote w:type="continuationSeparator" w:id="0">
    <w:p w:rsidR="006E0ACA" w:rsidRDefault="006E0ACA" w:rsidP="00CF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ACA" w:rsidRDefault="006E0ACA" w:rsidP="00CF399A">
      <w:pPr>
        <w:spacing w:after="0" w:line="240" w:lineRule="auto"/>
      </w:pPr>
      <w:r>
        <w:separator/>
      </w:r>
    </w:p>
  </w:footnote>
  <w:footnote w:type="continuationSeparator" w:id="0">
    <w:p w:rsidR="006E0ACA" w:rsidRDefault="006E0ACA" w:rsidP="00CF399A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7A1"/>
    <w:rsid w:val="00047588"/>
    <w:rsid w:val="00051A25"/>
    <w:rsid w:val="00084CCD"/>
    <w:rsid w:val="00151EB4"/>
    <w:rsid w:val="0019776A"/>
    <w:rsid w:val="00283843"/>
    <w:rsid w:val="002C7525"/>
    <w:rsid w:val="003328D4"/>
    <w:rsid w:val="004001CD"/>
    <w:rsid w:val="00467CD3"/>
    <w:rsid w:val="004C1427"/>
    <w:rsid w:val="004D2CF6"/>
    <w:rsid w:val="0053740C"/>
    <w:rsid w:val="005542B0"/>
    <w:rsid w:val="00554FBD"/>
    <w:rsid w:val="005E2EF2"/>
    <w:rsid w:val="00690289"/>
    <w:rsid w:val="006E0ACA"/>
    <w:rsid w:val="00704D6C"/>
    <w:rsid w:val="007C5352"/>
    <w:rsid w:val="008249EF"/>
    <w:rsid w:val="00843251"/>
    <w:rsid w:val="008472AF"/>
    <w:rsid w:val="00986EB0"/>
    <w:rsid w:val="00A164B7"/>
    <w:rsid w:val="00A65443"/>
    <w:rsid w:val="00A94E30"/>
    <w:rsid w:val="00AA159A"/>
    <w:rsid w:val="00BB4492"/>
    <w:rsid w:val="00BD1540"/>
    <w:rsid w:val="00C405B4"/>
    <w:rsid w:val="00C97C7A"/>
    <w:rsid w:val="00CA23FE"/>
    <w:rsid w:val="00CC4741"/>
    <w:rsid w:val="00CC57A1"/>
    <w:rsid w:val="00CC6F82"/>
    <w:rsid w:val="00CF399A"/>
    <w:rsid w:val="00D85223"/>
    <w:rsid w:val="00DB5279"/>
    <w:rsid w:val="00DF3F0E"/>
    <w:rsid w:val="00E9777C"/>
    <w:rsid w:val="00EB479F"/>
    <w:rsid w:val="00EC04B5"/>
    <w:rsid w:val="00F444AA"/>
    <w:rsid w:val="00FB7432"/>
    <w:rsid w:val="00FC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A0919-5E17-4CE7-BF9B-3E423F2B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5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4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44A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399A"/>
  </w:style>
  <w:style w:type="paragraph" w:styleId="a8">
    <w:name w:val="footer"/>
    <w:basedOn w:val="a"/>
    <w:link w:val="a9"/>
    <w:uiPriority w:val="99"/>
    <w:unhideWhenUsed/>
    <w:rsid w:val="00CF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3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2599D-31AB-42D3-924B-9A3D0A48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16-04-14T06:56:00Z</dcterms:created>
  <dcterms:modified xsi:type="dcterms:W3CDTF">2019-05-22T11:11:00Z</dcterms:modified>
</cp:coreProperties>
</file>